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44" w:rsidRDefault="00935F29" w:rsidP="00935F29">
      <w:pPr>
        <w:jc w:val="center"/>
        <w:rPr>
          <w:b/>
          <w:sz w:val="26"/>
          <w:szCs w:val="26"/>
          <w:lang w:val="uk-UA"/>
        </w:rPr>
      </w:pPr>
      <w:r w:rsidRPr="003D7344">
        <w:rPr>
          <w:b/>
          <w:sz w:val="26"/>
          <w:szCs w:val="26"/>
          <w:lang w:val="uk-UA"/>
        </w:rPr>
        <w:t xml:space="preserve">КОМУНАЛЬНИЙ ЗАКЛАД </w:t>
      </w:r>
    </w:p>
    <w:p w:rsidR="00BF21A3" w:rsidRDefault="00935F29" w:rsidP="00935F29">
      <w:pPr>
        <w:jc w:val="center"/>
        <w:rPr>
          <w:b/>
          <w:sz w:val="26"/>
          <w:szCs w:val="26"/>
          <w:lang w:val="uk-UA"/>
        </w:rPr>
      </w:pPr>
      <w:r w:rsidRPr="003D7344">
        <w:rPr>
          <w:b/>
          <w:sz w:val="26"/>
          <w:szCs w:val="26"/>
          <w:lang w:val="uk-UA"/>
        </w:rPr>
        <w:t>«ХАРКІВСЬКА</w:t>
      </w:r>
      <w:r w:rsidR="00BF21A3">
        <w:rPr>
          <w:b/>
          <w:sz w:val="26"/>
          <w:szCs w:val="26"/>
          <w:lang w:val="uk-UA"/>
        </w:rPr>
        <w:t xml:space="preserve"> СПЕЦІАЛЬНА</w:t>
      </w:r>
      <w:r w:rsidRPr="003D7344">
        <w:rPr>
          <w:b/>
          <w:sz w:val="26"/>
          <w:szCs w:val="26"/>
          <w:lang w:val="uk-UA"/>
        </w:rPr>
        <w:t xml:space="preserve"> ШКОЛА №6» </w:t>
      </w:r>
    </w:p>
    <w:p w:rsidR="00935F29" w:rsidRPr="003D7344" w:rsidRDefault="00935F29" w:rsidP="00935F29">
      <w:pPr>
        <w:jc w:val="center"/>
        <w:rPr>
          <w:b/>
          <w:sz w:val="26"/>
          <w:szCs w:val="26"/>
          <w:lang w:val="uk-UA"/>
        </w:rPr>
      </w:pPr>
      <w:r w:rsidRPr="003D7344">
        <w:rPr>
          <w:b/>
          <w:sz w:val="26"/>
          <w:szCs w:val="26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935F29" w:rsidRPr="00F8390D" w:rsidTr="001E0750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35F29" w:rsidRPr="00410876" w:rsidRDefault="00935F29" w:rsidP="001E0750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935F29" w:rsidRDefault="00935F29" w:rsidP="00935F29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>НАКАЗ</w:t>
      </w:r>
    </w:p>
    <w:p w:rsidR="008544C8" w:rsidRDefault="008544C8" w:rsidP="00935F29">
      <w:pPr>
        <w:jc w:val="center"/>
        <w:rPr>
          <w:b/>
          <w:sz w:val="28"/>
          <w:szCs w:val="28"/>
          <w:lang w:val="uk-UA"/>
        </w:rPr>
      </w:pPr>
    </w:p>
    <w:p w:rsidR="009A35C1" w:rsidRDefault="00277A83" w:rsidP="009A35C1">
      <w:pPr>
        <w:spacing w:line="360" w:lineRule="auto"/>
        <w:jc w:val="both"/>
        <w:rPr>
          <w:rFonts w:cs="Tahoma"/>
          <w:sz w:val="28"/>
          <w:szCs w:val="28"/>
          <w:lang w:val="uk-UA"/>
        </w:rPr>
      </w:pPr>
      <w:r w:rsidRPr="00277A83">
        <w:rPr>
          <w:rFonts w:cs="Tahoma"/>
          <w:sz w:val="28"/>
          <w:szCs w:val="28"/>
          <w:lang w:val="uk-UA"/>
        </w:rPr>
        <w:t>01</w:t>
      </w:r>
      <w:r w:rsidR="009A35C1" w:rsidRPr="00277A83">
        <w:rPr>
          <w:rFonts w:cs="Tahoma"/>
          <w:sz w:val="28"/>
          <w:szCs w:val="28"/>
          <w:lang w:val="uk-UA"/>
        </w:rPr>
        <w:t>.09.20</w:t>
      </w:r>
      <w:r w:rsidR="00D01E73">
        <w:rPr>
          <w:rFonts w:cs="Tahoma"/>
          <w:sz w:val="28"/>
          <w:szCs w:val="28"/>
          <w:lang w:val="uk-UA"/>
        </w:rPr>
        <w:t>2</w:t>
      </w:r>
      <w:r w:rsidR="00C5742B">
        <w:rPr>
          <w:rFonts w:cs="Tahoma"/>
          <w:sz w:val="28"/>
          <w:szCs w:val="28"/>
          <w:lang w:val="uk-UA"/>
        </w:rPr>
        <w:t>2</w:t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  <w:t xml:space="preserve"> </w:t>
      </w:r>
      <w:r w:rsidR="00C5742B">
        <w:rPr>
          <w:rFonts w:cs="Tahoma"/>
          <w:sz w:val="28"/>
          <w:szCs w:val="28"/>
          <w:lang w:val="uk-UA"/>
        </w:rPr>
        <w:t xml:space="preserve">          </w:t>
      </w:r>
      <w:r w:rsidR="009A35C1" w:rsidRPr="00277A83">
        <w:rPr>
          <w:rFonts w:cs="Tahoma"/>
          <w:sz w:val="28"/>
          <w:szCs w:val="28"/>
          <w:lang w:val="uk-UA"/>
        </w:rPr>
        <w:t>Харків</w:t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6459FD" w:rsidRPr="00277A83">
        <w:rPr>
          <w:rFonts w:cs="Tahoma"/>
          <w:sz w:val="28"/>
          <w:szCs w:val="28"/>
          <w:lang w:val="uk-UA"/>
        </w:rPr>
        <w:tab/>
        <w:t xml:space="preserve">  № </w:t>
      </w:r>
      <w:r w:rsidR="00C5742B">
        <w:rPr>
          <w:rFonts w:cs="Tahoma"/>
          <w:sz w:val="28"/>
          <w:szCs w:val="28"/>
          <w:lang w:val="uk-UA"/>
        </w:rPr>
        <w:t>49</w:t>
      </w:r>
    </w:p>
    <w:p w:rsidR="00C5742B" w:rsidRPr="00277A83" w:rsidRDefault="00C5742B" w:rsidP="009A35C1">
      <w:pPr>
        <w:spacing w:line="360" w:lineRule="auto"/>
        <w:jc w:val="both"/>
        <w:rPr>
          <w:iCs/>
          <w:sz w:val="28"/>
          <w:lang w:val="uk-UA"/>
        </w:rPr>
      </w:pPr>
    </w:p>
    <w:p w:rsidR="007C6953" w:rsidRPr="00935F29" w:rsidRDefault="009A35C1" w:rsidP="007C6953">
      <w:pPr>
        <w:jc w:val="both"/>
        <w:rPr>
          <w:sz w:val="28"/>
          <w:szCs w:val="28"/>
          <w:lang w:val="uk-UA"/>
        </w:rPr>
      </w:pPr>
      <w:r w:rsidRPr="00935F29">
        <w:rPr>
          <w:sz w:val="28"/>
          <w:szCs w:val="28"/>
          <w:lang w:val="uk-UA"/>
        </w:rPr>
        <w:t>П</w:t>
      </w:r>
      <w:r w:rsidR="00935F29" w:rsidRPr="00935F29">
        <w:rPr>
          <w:sz w:val="28"/>
          <w:szCs w:val="28"/>
          <w:lang w:val="uk-UA"/>
        </w:rPr>
        <w:t>ро відкриття</w:t>
      </w:r>
      <w:r w:rsidR="00C5742B">
        <w:rPr>
          <w:sz w:val="28"/>
          <w:szCs w:val="28"/>
          <w:lang w:val="uk-UA"/>
        </w:rPr>
        <w:t xml:space="preserve"> </w:t>
      </w:r>
      <w:r w:rsidR="007C6953" w:rsidRPr="00935F29">
        <w:rPr>
          <w:sz w:val="28"/>
          <w:szCs w:val="28"/>
          <w:lang w:val="uk-UA"/>
        </w:rPr>
        <w:t>виховних груп</w:t>
      </w:r>
    </w:p>
    <w:p w:rsidR="007C6953" w:rsidRDefault="00935F29" w:rsidP="009A35C1">
      <w:pPr>
        <w:jc w:val="both"/>
        <w:rPr>
          <w:sz w:val="28"/>
          <w:szCs w:val="28"/>
          <w:lang w:val="uk-UA"/>
        </w:rPr>
      </w:pPr>
      <w:r w:rsidRPr="00935F29">
        <w:rPr>
          <w:sz w:val="28"/>
          <w:szCs w:val="28"/>
          <w:lang w:val="uk-UA"/>
        </w:rPr>
        <w:t xml:space="preserve">для </w:t>
      </w:r>
      <w:r w:rsidR="0041117D" w:rsidRPr="0041117D">
        <w:rPr>
          <w:sz w:val="28"/>
          <w:szCs w:val="28"/>
          <w:lang w:val="uk-UA"/>
        </w:rPr>
        <w:t xml:space="preserve">учнів (вихованців) </w:t>
      </w:r>
      <w:r w:rsidR="00826BFA">
        <w:rPr>
          <w:sz w:val="28"/>
          <w:szCs w:val="28"/>
          <w:lang w:val="uk-UA"/>
        </w:rPr>
        <w:t>1 – 12-х</w:t>
      </w:r>
      <w:r w:rsidR="007C6953" w:rsidRPr="00935F29">
        <w:rPr>
          <w:sz w:val="28"/>
          <w:szCs w:val="28"/>
          <w:lang w:val="uk-UA"/>
        </w:rPr>
        <w:t xml:space="preserve"> класів</w:t>
      </w:r>
    </w:p>
    <w:p w:rsidR="00935F29" w:rsidRPr="00935F29" w:rsidRDefault="00935F29" w:rsidP="009A35C1">
      <w:pPr>
        <w:jc w:val="both"/>
        <w:rPr>
          <w:sz w:val="28"/>
          <w:szCs w:val="28"/>
          <w:lang w:val="uk-UA"/>
        </w:rPr>
      </w:pPr>
      <w:r w:rsidRPr="00935F29">
        <w:rPr>
          <w:sz w:val="28"/>
          <w:szCs w:val="28"/>
          <w:lang w:val="uk-UA"/>
        </w:rPr>
        <w:t>у</w:t>
      </w:r>
      <w:r w:rsidR="00C5742B">
        <w:rPr>
          <w:sz w:val="28"/>
          <w:szCs w:val="28"/>
          <w:lang w:val="uk-UA"/>
        </w:rPr>
        <w:t xml:space="preserve"> </w:t>
      </w:r>
      <w:r w:rsidRPr="00935F29">
        <w:rPr>
          <w:sz w:val="28"/>
          <w:szCs w:val="28"/>
          <w:lang w:val="uk-UA"/>
        </w:rPr>
        <w:t>20</w:t>
      </w:r>
      <w:r w:rsidR="00C5742B">
        <w:rPr>
          <w:sz w:val="28"/>
          <w:szCs w:val="28"/>
          <w:lang w:val="uk-UA"/>
        </w:rPr>
        <w:t>22</w:t>
      </w:r>
      <w:r w:rsidRPr="00935F29">
        <w:rPr>
          <w:sz w:val="28"/>
          <w:szCs w:val="28"/>
          <w:lang w:val="uk-UA"/>
        </w:rPr>
        <w:t>/20</w:t>
      </w:r>
      <w:r w:rsidR="00BF21A3">
        <w:rPr>
          <w:sz w:val="28"/>
          <w:szCs w:val="28"/>
          <w:lang w:val="uk-UA"/>
        </w:rPr>
        <w:t>2</w:t>
      </w:r>
      <w:r w:rsidR="00C5742B">
        <w:rPr>
          <w:sz w:val="28"/>
          <w:szCs w:val="28"/>
          <w:lang w:val="uk-UA"/>
        </w:rPr>
        <w:t>3</w:t>
      </w:r>
      <w:r w:rsidRPr="00935F29">
        <w:rPr>
          <w:sz w:val="28"/>
          <w:szCs w:val="28"/>
          <w:lang w:val="uk-UA"/>
        </w:rPr>
        <w:t xml:space="preserve"> навчальному році</w:t>
      </w:r>
    </w:p>
    <w:p w:rsidR="0041117D" w:rsidRDefault="0041117D" w:rsidP="009A35C1">
      <w:pPr>
        <w:jc w:val="both"/>
        <w:rPr>
          <w:sz w:val="28"/>
          <w:szCs w:val="28"/>
          <w:lang w:val="uk-UA"/>
        </w:rPr>
      </w:pPr>
    </w:p>
    <w:p w:rsidR="00B66D4E" w:rsidRDefault="00B66D4E" w:rsidP="00B66D4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законів України «Про освіту», «Про загальну середню освіту», з урахування Мережі </w:t>
      </w:r>
      <w:r w:rsidRPr="008F2AD8">
        <w:rPr>
          <w:sz w:val="28"/>
          <w:szCs w:val="28"/>
          <w:lang w:val="uk-UA"/>
        </w:rPr>
        <w:t>класів</w:t>
      </w:r>
      <w:r w:rsidR="00C5742B">
        <w:rPr>
          <w:sz w:val="28"/>
          <w:szCs w:val="28"/>
          <w:lang w:val="uk-UA"/>
        </w:rPr>
        <w:t xml:space="preserve"> </w:t>
      </w:r>
      <w:r w:rsidRPr="00A71D51">
        <w:rPr>
          <w:sz w:val="28"/>
          <w:szCs w:val="28"/>
          <w:lang w:val="uk-UA"/>
        </w:rPr>
        <w:t>Комунального закладу «Харківська спеціальна школа № 6» Харківської обласної ради</w:t>
      </w:r>
    </w:p>
    <w:p w:rsidR="00B66D4E" w:rsidRDefault="00B66D4E" w:rsidP="00B66D4E">
      <w:pPr>
        <w:spacing w:line="360" w:lineRule="auto"/>
        <w:jc w:val="both"/>
        <w:rPr>
          <w:sz w:val="28"/>
          <w:szCs w:val="28"/>
          <w:lang w:val="uk-UA"/>
        </w:rPr>
      </w:pPr>
    </w:p>
    <w:p w:rsidR="00B66D4E" w:rsidRDefault="00B66D4E" w:rsidP="00B66D4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УЮ: </w:t>
      </w:r>
    </w:p>
    <w:p w:rsidR="00B66D4E" w:rsidRDefault="00B66D4E" w:rsidP="00B66D4E">
      <w:pPr>
        <w:spacing w:line="360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ідкрити виховні групи для </w:t>
      </w:r>
      <w:r w:rsidRPr="0041117D">
        <w:rPr>
          <w:sz w:val="28"/>
          <w:szCs w:val="28"/>
          <w:lang w:val="uk-UA"/>
        </w:rPr>
        <w:t xml:space="preserve">учнів (вихованців) </w:t>
      </w:r>
      <w:r w:rsidRPr="00826BFA">
        <w:rPr>
          <w:sz w:val="28"/>
          <w:szCs w:val="28"/>
          <w:lang w:val="uk-UA"/>
        </w:rPr>
        <w:t xml:space="preserve">1 – 12-х </w:t>
      </w:r>
      <w:r>
        <w:rPr>
          <w:sz w:val="28"/>
          <w:szCs w:val="28"/>
          <w:lang w:val="uk-UA"/>
        </w:rPr>
        <w:t>класів.</w:t>
      </w:r>
    </w:p>
    <w:p w:rsidR="00B66D4E" w:rsidRDefault="00B66D4E" w:rsidP="00B66D4E">
      <w:pPr>
        <w:spacing w:line="360" w:lineRule="auto"/>
        <w:ind w:right="1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1.09.202</w:t>
      </w:r>
      <w:r w:rsidR="00C5742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по </w:t>
      </w:r>
      <w:r w:rsidR="00C5742B">
        <w:rPr>
          <w:sz w:val="28"/>
          <w:szCs w:val="28"/>
          <w:lang w:val="uk-UA"/>
        </w:rPr>
        <w:t>26</w:t>
      </w:r>
      <w:r w:rsidRPr="00780474">
        <w:rPr>
          <w:sz w:val="28"/>
          <w:szCs w:val="28"/>
          <w:lang w:val="uk-UA"/>
        </w:rPr>
        <w:t>.0</w:t>
      </w:r>
      <w:r w:rsidR="00C5742B">
        <w:rPr>
          <w:sz w:val="28"/>
          <w:szCs w:val="28"/>
          <w:lang w:val="uk-UA"/>
        </w:rPr>
        <w:t>5</w:t>
      </w:r>
      <w:r w:rsidRPr="00780474">
        <w:rPr>
          <w:sz w:val="28"/>
          <w:szCs w:val="28"/>
          <w:lang w:val="uk-UA"/>
        </w:rPr>
        <w:t>.202</w:t>
      </w:r>
      <w:r w:rsidR="00C5742B">
        <w:rPr>
          <w:sz w:val="28"/>
          <w:szCs w:val="28"/>
          <w:lang w:val="uk-UA"/>
        </w:rPr>
        <w:t>3</w:t>
      </w:r>
    </w:p>
    <w:p w:rsidR="00B66D4E" w:rsidRDefault="00B66D4E" w:rsidP="00B66D4E">
      <w:pPr>
        <w:spacing w:line="360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класти відповідальність за комплектування виховних груп у 202</w:t>
      </w:r>
      <w:r w:rsidR="00C5742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C5742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авчальному році на БЕЗКРОВНУ Д.Д., заступника директора з виховної роботи.</w:t>
      </w:r>
    </w:p>
    <w:p w:rsidR="00B66D4E" w:rsidRPr="00935F29" w:rsidRDefault="00B66D4E" w:rsidP="00B66D4E">
      <w:pPr>
        <w:spacing w:line="360" w:lineRule="auto"/>
        <w:ind w:right="140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3. </w:t>
      </w:r>
      <w:r w:rsidRPr="00935F29">
        <w:rPr>
          <w:spacing w:val="-6"/>
          <w:sz w:val="28"/>
          <w:szCs w:val="28"/>
          <w:lang w:val="uk-UA"/>
        </w:rPr>
        <w:t xml:space="preserve">Затвердити склад виховних груп </w:t>
      </w:r>
      <w:r>
        <w:rPr>
          <w:spacing w:val="-6"/>
          <w:sz w:val="28"/>
          <w:szCs w:val="28"/>
          <w:lang w:val="uk-UA"/>
        </w:rPr>
        <w:t>та призначити вихователів у</w:t>
      </w:r>
      <w:r w:rsidRPr="00935F29">
        <w:rPr>
          <w:spacing w:val="-6"/>
          <w:sz w:val="28"/>
          <w:szCs w:val="28"/>
          <w:lang w:val="uk-UA"/>
        </w:rPr>
        <w:t xml:space="preserve"> 20</w:t>
      </w:r>
      <w:r>
        <w:rPr>
          <w:spacing w:val="-6"/>
          <w:sz w:val="28"/>
          <w:szCs w:val="28"/>
          <w:lang w:val="uk-UA"/>
        </w:rPr>
        <w:t>2</w:t>
      </w:r>
      <w:r w:rsidR="00C5742B">
        <w:rPr>
          <w:spacing w:val="-6"/>
          <w:sz w:val="28"/>
          <w:szCs w:val="28"/>
          <w:lang w:val="uk-UA"/>
        </w:rPr>
        <w:t>2</w:t>
      </w:r>
      <w:r w:rsidRPr="00935F29">
        <w:rPr>
          <w:spacing w:val="-6"/>
          <w:sz w:val="28"/>
          <w:szCs w:val="28"/>
          <w:lang w:val="uk-UA"/>
        </w:rPr>
        <w:t>/20</w:t>
      </w:r>
      <w:r>
        <w:rPr>
          <w:spacing w:val="-6"/>
          <w:sz w:val="28"/>
          <w:szCs w:val="28"/>
          <w:lang w:val="uk-UA"/>
        </w:rPr>
        <w:t>2</w:t>
      </w:r>
      <w:r w:rsidR="00C5742B">
        <w:rPr>
          <w:spacing w:val="-6"/>
          <w:sz w:val="28"/>
          <w:szCs w:val="28"/>
          <w:lang w:val="uk-UA"/>
        </w:rPr>
        <w:t>3</w:t>
      </w:r>
      <w:r>
        <w:rPr>
          <w:spacing w:val="-6"/>
          <w:sz w:val="28"/>
          <w:szCs w:val="28"/>
          <w:lang w:val="uk-UA"/>
        </w:rPr>
        <w:t xml:space="preserve"> навчальному році </w:t>
      </w:r>
      <w:r w:rsidRPr="00935F29">
        <w:rPr>
          <w:spacing w:val="-6"/>
          <w:sz w:val="28"/>
          <w:szCs w:val="28"/>
          <w:lang w:val="uk-UA"/>
        </w:rPr>
        <w:t>(Додаток 1)</w:t>
      </w:r>
      <w:r>
        <w:rPr>
          <w:spacing w:val="-6"/>
          <w:sz w:val="28"/>
          <w:szCs w:val="28"/>
          <w:lang w:val="uk-UA"/>
        </w:rPr>
        <w:t>.</w:t>
      </w:r>
    </w:p>
    <w:p w:rsidR="00B66D4E" w:rsidRDefault="00B66D4E" w:rsidP="00B66D4E">
      <w:pPr>
        <w:spacing w:line="360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станов</w:t>
      </w:r>
      <w:r w:rsidR="00A01B74">
        <w:rPr>
          <w:sz w:val="28"/>
          <w:szCs w:val="28"/>
          <w:lang w:val="uk-UA"/>
        </w:rPr>
        <w:t>ити режим роботи виховних груп у</w:t>
      </w:r>
      <w:bookmarkStart w:id="0" w:name="_GoBack"/>
      <w:bookmarkEnd w:id="0"/>
      <w:r>
        <w:rPr>
          <w:sz w:val="28"/>
          <w:szCs w:val="28"/>
          <w:lang w:val="uk-UA"/>
        </w:rPr>
        <w:t xml:space="preserve"> межах основного режиму спеціальної школи відповідно до кількості груп та їх розкладу</w:t>
      </w:r>
      <w:r w:rsidR="00C5742B">
        <w:rPr>
          <w:sz w:val="28"/>
          <w:szCs w:val="28"/>
          <w:lang w:val="uk-UA"/>
        </w:rPr>
        <w:t xml:space="preserve"> в умовах воєнного стану</w:t>
      </w:r>
      <w:r>
        <w:rPr>
          <w:sz w:val="28"/>
          <w:szCs w:val="28"/>
          <w:lang w:val="uk-UA"/>
        </w:rPr>
        <w:t>.</w:t>
      </w:r>
    </w:p>
    <w:p w:rsidR="00B66D4E" w:rsidRDefault="00B66D4E" w:rsidP="00B66D4E">
      <w:pPr>
        <w:spacing w:line="360" w:lineRule="auto"/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нтроль за виконанням даного наказу покладаю на заступника директора з </w:t>
      </w:r>
    </w:p>
    <w:p w:rsidR="00B66D4E" w:rsidRDefault="00B66D4E" w:rsidP="00B66D4E">
      <w:pPr>
        <w:spacing w:line="360" w:lineRule="auto"/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ної роботи БЕЗКРОВНУ Д.Д.</w:t>
      </w:r>
    </w:p>
    <w:p w:rsidR="00636161" w:rsidRDefault="00636161" w:rsidP="00B66D4E">
      <w:pPr>
        <w:rPr>
          <w:sz w:val="28"/>
          <w:szCs w:val="28"/>
          <w:lang w:val="uk-UA"/>
        </w:rPr>
      </w:pPr>
    </w:p>
    <w:p w:rsidR="00B66D4E" w:rsidRDefault="00B66D4E" w:rsidP="00B66D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E46999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 xml:space="preserve"> спеціальної </w:t>
      </w:r>
      <w:r w:rsidRPr="00E46999">
        <w:rPr>
          <w:sz w:val="28"/>
          <w:szCs w:val="28"/>
          <w:lang w:val="uk-UA"/>
        </w:rPr>
        <w:t xml:space="preserve"> школи</w:t>
      </w:r>
      <w:r>
        <w:rPr>
          <w:sz w:val="28"/>
          <w:szCs w:val="28"/>
          <w:lang w:val="uk-UA"/>
        </w:rPr>
        <w:tab/>
      </w:r>
      <w:r w:rsidRPr="00E46999">
        <w:rPr>
          <w:sz w:val="28"/>
          <w:szCs w:val="28"/>
          <w:lang w:val="uk-UA"/>
        </w:rPr>
        <w:tab/>
      </w:r>
      <w:r w:rsidRPr="00E4699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етяна АЛЬОШИЧЕВА</w:t>
      </w:r>
    </w:p>
    <w:p w:rsidR="00B66D4E" w:rsidRPr="001F09A9" w:rsidRDefault="00B66D4E" w:rsidP="00B66D4E">
      <w:pPr>
        <w:rPr>
          <w:sz w:val="28"/>
          <w:szCs w:val="28"/>
          <w:lang w:val="uk-UA"/>
        </w:rPr>
      </w:pPr>
    </w:p>
    <w:p w:rsidR="00B66D4E" w:rsidRPr="00277A83" w:rsidRDefault="00B66D4E" w:rsidP="00B66D4E">
      <w:pPr>
        <w:pStyle w:val="a3"/>
        <w:ind w:firstLine="0"/>
        <w:rPr>
          <w:sz w:val="28"/>
          <w:szCs w:val="28"/>
          <w:lang w:val="ru-RU"/>
        </w:rPr>
      </w:pPr>
      <w:r w:rsidRPr="00277A83">
        <w:rPr>
          <w:sz w:val="28"/>
          <w:szCs w:val="28"/>
        </w:rPr>
        <w:t>З наказом ознайомлені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650"/>
      </w:tblGrid>
      <w:tr w:rsidR="00566FC3" w:rsidRPr="00566FC3" w:rsidTr="00C5742B">
        <w:tc>
          <w:tcPr>
            <w:tcW w:w="2943" w:type="dxa"/>
          </w:tcPr>
          <w:p w:rsidR="00566FC3" w:rsidRPr="00566FC3" w:rsidRDefault="00566FC3" w:rsidP="00B66D4E">
            <w:pPr>
              <w:rPr>
                <w:sz w:val="24"/>
                <w:szCs w:val="24"/>
                <w:lang w:val="uk-UA"/>
              </w:rPr>
            </w:pPr>
            <w:r w:rsidRPr="00566FC3">
              <w:rPr>
                <w:sz w:val="24"/>
                <w:szCs w:val="24"/>
                <w:lang w:val="uk-UA"/>
              </w:rPr>
              <w:t>Безкровна Д.Д.  _______</w:t>
            </w:r>
          </w:p>
        </w:tc>
        <w:tc>
          <w:tcPr>
            <w:tcW w:w="3119" w:type="dxa"/>
          </w:tcPr>
          <w:p w:rsidR="00566FC3" w:rsidRPr="00C5742B" w:rsidRDefault="00C5742B" w:rsidP="00C04BD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т Н.О.               _______</w:t>
            </w:r>
          </w:p>
        </w:tc>
        <w:tc>
          <w:tcPr>
            <w:tcW w:w="3650" w:type="dxa"/>
          </w:tcPr>
          <w:p w:rsidR="00566FC3" w:rsidRPr="00566FC3" w:rsidRDefault="00C5742B" w:rsidP="00636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Ріпа А.В.      </w:t>
            </w:r>
            <w:r w:rsidRPr="00566FC3">
              <w:rPr>
                <w:sz w:val="24"/>
                <w:szCs w:val="24"/>
                <w:lang w:val="uk-UA"/>
              </w:rPr>
              <w:t>_______</w:t>
            </w:r>
          </w:p>
        </w:tc>
      </w:tr>
      <w:tr w:rsidR="00C5742B" w:rsidRPr="00566FC3" w:rsidTr="00C5742B">
        <w:tc>
          <w:tcPr>
            <w:tcW w:w="2943" w:type="dxa"/>
          </w:tcPr>
          <w:p w:rsidR="00C5742B" w:rsidRPr="00566FC3" w:rsidRDefault="00C5742B" w:rsidP="00636161">
            <w:pPr>
              <w:rPr>
                <w:sz w:val="24"/>
                <w:szCs w:val="24"/>
              </w:rPr>
            </w:pPr>
            <w:r w:rsidRPr="00566FC3">
              <w:rPr>
                <w:sz w:val="24"/>
                <w:szCs w:val="24"/>
              </w:rPr>
              <w:t>Бирченко Н</w:t>
            </w:r>
            <w:r w:rsidRPr="00566FC3">
              <w:rPr>
                <w:sz w:val="24"/>
                <w:szCs w:val="24"/>
                <w:lang w:val="uk-UA"/>
              </w:rPr>
              <w:t>.</w:t>
            </w:r>
            <w:r w:rsidRPr="00566FC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.  _</w:t>
            </w:r>
            <w:r w:rsidRPr="00566FC3">
              <w:rPr>
                <w:sz w:val="24"/>
                <w:szCs w:val="24"/>
                <w:lang w:val="uk-UA"/>
              </w:rPr>
              <w:t>______</w:t>
            </w:r>
          </w:p>
        </w:tc>
        <w:tc>
          <w:tcPr>
            <w:tcW w:w="3119" w:type="dxa"/>
          </w:tcPr>
          <w:p w:rsidR="00C5742B" w:rsidRPr="00566FC3" w:rsidRDefault="00C5742B" w:rsidP="00C0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Кузнєцова В.О.   </w:t>
            </w:r>
            <w:r w:rsidRPr="00566FC3">
              <w:rPr>
                <w:sz w:val="24"/>
                <w:szCs w:val="24"/>
                <w:lang w:val="uk-UA"/>
              </w:rPr>
              <w:t xml:space="preserve"> _______</w:t>
            </w:r>
          </w:p>
        </w:tc>
        <w:tc>
          <w:tcPr>
            <w:tcW w:w="3650" w:type="dxa"/>
          </w:tcPr>
          <w:p w:rsidR="00C5742B" w:rsidRPr="00566FC3" w:rsidRDefault="00C5742B" w:rsidP="00C0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Сусла Т.В.    </w:t>
            </w:r>
            <w:r w:rsidRPr="00566FC3">
              <w:rPr>
                <w:sz w:val="24"/>
                <w:szCs w:val="24"/>
                <w:lang w:val="uk-UA"/>
              </w:rPr>
              <w:t>_______</w:t>
            </w:r>
          </w:p>
        </w:tc>
      </w:tr>
      <w:tr w:rsidR="00C5742B" w:rsidRPr="00C5742B" w:rsidTr="00C5742B">
        <w:tc>
          <w:tcPr>
            <w:tcW w:w="2943" w:type="dxa"/>
          </w:tcPr>
          <w:p w:rsidR="00C5742B" w:rsidRPr="00566FC3" w:rsidRDefault="00C5742B" w:rsidP="00B66D4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ник Н.В.      _______</w:t>
            </w:r>
          </w:p>
        </w:tc>
        <w:tc>
          <w:tcPr>
            <w:tcW w:w="3119" w:type="dxa"/>
          </w:tcPr>
          <w:p w:rsidR="00C5742B" w:rsidRPr="00566FC3" w:rsidRDefault="00C5742B" w:rsidP="00C04BD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ришева І.Г.      </w:t>
            </w:r>
            <w:r w:rsidRPr="00566FC3">
              <w:rPr>
                <w:sz w:val="24"/>
                <w:szCs w:val="24"/>
                <w:lang w:val="uk-UA"/>
              </w:rPr>
              <w:t xml:space="preserve"> _______</w:t>
            </w:r>
          </w:p>
        </w:tc>
        <w:tc>
          <w:tcPr>
            <w:tcW w:w="3650" w:type="dxa"/>
          </w:tcPr>
          <w:p w:rsidR="00C5742B" w:rsidRPr="00C5742B" w:rsidRDefault="00C5742B" w:rsidP="00C04BD9">
            <w:pPr>
              <w:rPr>
                <w:sz w:val="24"/>
                <w:szCs w:val="24"/>
                <w:lang w:val="uk-UA"/>
              </w:rPr>
            </w:pPr>
            <w:r w:rsidRPr="00C5742B">
              <w:rPr>
                <w:sz w:val="24"/>
                <w:szCs w:val="24"/>
                <w:lang w:val="uk-UA"/>
              </w:rPr>
              <w:t>Усенко Н.А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5742B">
              <w:rPr>
                <w:sz w:val="24"/>
                <w:szCs w:val="24"/>
                <w:lang w:val="uk-UA"/>
              </w:rPr>
              <w:t>_______</w:t>
            </w:r>
          </w:p>
        </w:tc>
      </w:tr>
      <w:tr w:rsidR="00C5742B" w:rsidRPr="00C5742B" w:rsidTr="00C5742B">
        <w:tc>
          <w:tcPr>
            <w:tcW w:w="2943" w:type="dxa"/>
          </w:tcPr>
          <w:p w:rsidR="00C5742B" w:rsidRPr="00C5742B" w:rsidRDefault="00C5742B" w:rsidP="00C04BD9">
            <w:pPr>
              <w:rPr>
                <w:sz w:val="24"/>
                <w:szCs w:val="24"/>
                <w:lang w:val="uk-UA"/>
              </w:rPr>
            </w:pPr>
            <w:r w:rsidRPr="00566FC3">
              <w:rPr>
                <w:sz w:val="24"/>
                <w:szCs w:val="24"/>
                <w:lang w:val="uk-UA"/>
              </w:rPr>
              <w:t>Ківшар Р.М.      _______</w:t>
            </w:r>
          </w:p>
        </w:tc>
        <w:tc>
          <w:tcPr>
            <w:tcW w:w="3119" w:type="dxa"/>
          </w:tcPr>
          <w:p w:rsidR="00C5742B" w:rsidRPr="00566FC3" w:rsidRDefault="00C5742B" w:rsidP="00C04BD9">
            <w:pPr>
              <w:rPr>
                <w:sz w:val="24"/>
                <w:szCs w:val="24"/>
                <w:highlight w:val="yellow"/>
                <w:lang w:val="uk-UA"/>
              </w:rPr>
            </w:pPr>
            <w:r w:rsidRPr="00566FC3">
              <w:rPr>
                <w:sz w:val="24"/>
                <w:szCs w:val="24"/>
                <w:lang w:val="uk-UA"/>
              </w:rPr>
              <w:t xml:space="preserve">Савченко С.І.      </w:t>
            </w:r>
            <w:r>
              <w:rPr>
                <w:sz w:val="24"/>
                <w:szCs w:val="24"/>
                <w:lang w:val="uk-UA"/>
              </w:rPr>
              <w:t xml:space="preserve">  _______</w:t>
            </w:r>
          </w:p>
        </w:tc>
        <w:tc>
          <w:tcPr>
            <w:tcW w:w="3650" w:type="dxa"/>
          </w:tcPr>
          <w:p w:rsidR="00C5742B" w:rsidRPr="00C5742B" w:rsidRDefault="00C5742B" w:rsidP="00C04BD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вріна В.Є.</w:t>
            </w:r>
            <w:r w:rsidRPr="00566FC3">
              <w:rPr>
                <w:sz w:val="24"/>
                <w:szCs w:val="24"/>
                <w:lang w:val="uk-UA"/>
              </w:rPr>
              <w:t>_______</w:t>
            </w:r>
          </w:p>
        </w:tc>
      </w:tr>
      <w:tr w:rsidR="00C5742B" w:rsidRPr="00C5742B" w:rsidTr="00C5742B">
        <w:tc>
          <w:tcPr>
            <w:tcW w:w="2943" w:type="dxa"/>
          </w:tcPr>
          <w:p w:rsidR="00C5742B" w:rsidRPr="00C5742B" w:rsidRDefault="00C5742B" w:rsidP="00C04BD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5742B" w:rsidRPr="00C5742B" w:rsidRDefault="00C5742B" w:rsidP="00C04BD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50" w:type="dxa"/>
          </w:tcPr>
          <w:p w:rsidR="00C5742B" w:rsidRPr="00C5742B" w:rsidRDefault="00C5742B" w:rsidP="00B66D4E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</w:tbl>
    <w:p w:rsidR="00B66D4E" w:rsidRPr="005E64CF" w:rsidRDefault="00B66D4E" w:rsidP="00B66D4E">
      <w:pPr>
        <w:ind w:left="4253" w:firstLine="1417"/>
        <w:rPr>
          <w:sz w:val="28"/>
          <w:szCs w:val="28"/>
          <w:lang w:val="uk-UA"/>
        </w:rPr>
      </w:pPr>
      <w:r w:rsidRPr="00C5742B">
        <w:rPr>
          <w:sz w:val="28"/>
          <w:szCs w:val="28"/>
          <w:lang w:val="uk-UA"/>
        </w:rPr>
        <w:lastRenderedPageBreak/>
        <w:t>Додаток</w:t>
      </w:r>
      <w:r>
        <w:rPr>
          <w:sz w:val="28"/>
          <w:szCs w:val="28"/>
          <w:lang w:val="uk-UA"/>
        </w:rPr>
        <w:t xml:space="preserve"> 1</w:t>
      </w:r>
    </w:p>
    <w:p w:rsidR="00B66D4E" w:rsidRPr="00C5742B" w:rsidRDefault="00B66D4E" w:rsidP="00B66D4E">
      <w:pPr>
        <w:tabs>
          <w:tab w:val="left" w:pos="708"/>
          <w:tab w:val="left" w:pos="1416"/>
          <w:tab w:val="left" w:pos="2124"/>
          <w:tab w:val="left" w:pos="6525"/>
        </w:tabs>
        <w:ind w:left="4253" w:firstLine="1417"/>
        <w:rPr>
          <w:sz w:val="28"/>
          <w:szCs w:val="28"/>
          <w:lang w:val="uk-UA"/>
        </w:rPr>
      </w:pPr>
      <w:r w:rsidRPr="00C5742B">
        <w:rPr>
          <w:sz w:val="28"/>
          <w:szCs w:val="28"/>
          <w:lang w:val="uk-UA"/>
        </w:rPr>
        <w:t xml:space="preserve">до наказу КЗ «ХСШ №6» </w:t>
      </w:r>
    </w:p>
    <w:p w:rsidR="00B66D4E" w:rsidRDefault="00B66D4E" w:rsidP="00B66D4E">
      <w:pPr>
        <w:tabs>
          <w:tab w:val="left" w:pos="708"/>
          <w:tab w:val="left" w:pos="1416"/>
          <w:tab w:val="left" w:pos="2124"/>
          <w:tab w:val="left" w:pos="6525"/>
        </w:tabs>
        <w:ind w:left="4253" w:firstLine="1417"/>
        <w:rPr>
          <w:sz w:val="28"/>
          <w:szCs w:val="28"/>
          <w:lang w:val="uk-UA"/>
        </w:rPr>
      </w:pPr>
      <w:r w:rsidRPr="00953B5F">
        <w:rPr>
          <w:sz w:val="28"/>
          <w:szCs w:val="28"/>
          <w:lang w:val="uk-UA"/>
        </w:rPr>
        <w:t xml:space="preserve">від </w:t>
      </w:r>
      <w:r w:rsidRPr="00277A83">
        <w:rPr>
          <w:sz w:val="28"/>
          <w:szCs w:val="28"/>
          <w:lang w:val="uk-UA"/>
        </w:rPr>
        <w:t>01.09.20</w:t>
      </w:r>
      <w:r>
        <w:rPr>
          <w:sz w:val="28"/>
          <w:szCs w:val="28"/>
          <w:lang w:val="uk-UA"/>
        </w:rPr>
        <w:t>2</w:t>
      </w:r>
      <w:r w:rsidR="00C5742B">
        <w:rPr>
          <w:sz w:val="28"/>
          <w:szCs w:val="28"/>
          <w:lang w:val="uk-UA"/>
        </w:rPr>
        <w:t>2</w:t>
      </w:r>
      <w:r w:rsidRPr="00277A83">
        <w:rPr>
          <w:sz w:val="28"/>
          <w:szCs w:val="28"/>
          <w:lang w:val="uk-UA"/>
        </w:rPr>
        <w:t xml:space="preserve"> № </w:t>
      </w:r>
      <w:r w:rsidR="00C5742B">
        <w:rPr>
          <w:sz w:val="28"/>
          <w:szCs w:val="28"/>
          <w:lang w:val="uk-UA"/>
        </w:rPr>
        <w:t>49</w:t>
      </w:r>
    </w:p>
    <w:p w:rsidR="00B66D4E" w:rsidRDefault="00B66D4E" w:rsidP="00B66D4E">
      <w:pPr>
        <w:ind w:firstLine="567"/>
        <w:jc w:val="center"/>
        <w:rPr>
          <w:spacing w:val="-6"/>
          <w:sz w:val="28"/>
          <w:szCs w:val="28"/>
          <w:lang w:val="uk-UA"/>
        </w:rPr>
      </w:pPr>
    </w:p>
    <w:p w:rsidR="00B66D4E" w:rsidRPr="00DD2923" w:rsidRDefault="00B66D4E" w:rsidP="00B66D4E">
      <w:pPr>
        <w:ind w:firstLine="567"/>
        <w:jc w:val="center"/>
        <w:rPr>
          <w:b/>
          <w:spacing w:val="-6"/>
          <w:sz w:val="28"/>
          <w:szCs w:val="28"/>
          <w:lang w:val="uk-UA"/>
        </w:rPr>
      </w:pPr>
      <w:r w:rsidRPr="00DD2923">
        <w:rPr>
          <w:b/>
          <w:spacing w:val="-6"/>
          <w:sz w:val="28"/>
          <w:szCs w:val="28"/>
          <w:lang w:val="uk-UA"/>
        </w:rPr>
        <w:t>Склад виховних груп</w:t>
      </w:r>
    </w:p>
    <w:p w:rsidR="00B66D4E" w:rsidRDefault="00B66D4E" w:rsidP="00B66D4E">
      <w:pPr>
        <w:ind w:firstLine="567"/>
        <w:jc w:val="center"/>
        <w:rPr>
          <w:b/>
          <w:sz w:val="28"/>
          <w:szCs w:val="28"/>
          <w:lang w:val="uk-UA"/>
        </w:rPr>
      </w:pPr>
      <w:r w:rsidRPr="00DD2923">
        <w:rPr>
          <w:b/>
          <w:sz w:val="28"/>
          <w:szCs w:val="28"/>
          <w:lang w:val="uk-UA"/>
        </w:rPr>
        <w:t>у 20</w:t>
      </w:r>
      <w:r w:rsidR="00C5742B">
        <w:rPr>
          <w:b/>
          <w:sz w:val="28"/>
          <w:szCs w:val="28"/>
          <w:lang w:val="uk-UA"/>
        </w:rPr>
        <w:t>22</w:t>
      </w:r>
      <w:r w:rsidRPr="00DD2923">
        <w:rPr>
          <w:b/>
          <w:sz w:val="28"/>
          <w:szCs w:val="28"/>
          <w:lang w:val="uk-UA"/>
        </w:rPr>
        <w:t>/20</w:t>
      </w:r>
      <w:r w:rsidR="00C5742B">
        <w:rPr>
          <w:b/>
          <w:sz w:val="28"/>
          <w:szCs w:val="28"/>
          <w:lang w:val="uk-UA"/>
        </w:rPr>
        <w:t>23</w:t>
      </w:r>
      <w:r w:rsidRPr="00DD2923">
        <w:rPr>
          <w:b/>
          <w:sz w:val="28"/>
          <w:szCs w:val="28"/>
          <w:lang w:val="uk-UA"/>
        </w:rPr>
        <w:t xml:space="preserve"> навчальному році</w:t>
      </w:r>
    </w:p>
    <w:p w:rsidR="003B208C" w:rsidRDefault="003B208C" w:rsidP="003B208C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X="-601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752"/>
        <w:gridCol w:w="1579"/>
        <w:gridCol w:w="3969"/>
        <w:gridCol w:w="2835"/>
      </w:tblGrid>
      <w:tr w:rsidR="003B208C" w:rsidRPr="004E754C" w:rsidTr="003B208C"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3B208C" w:rsidRPr="004E754C" w:rsidRDefault="003B208C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b/>
                <w:lang w:val="uk-UA"/>
              </w:rPr>
              <w:t>№ виховної групи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3B208C" w:rsidRPr="004E754C" w:rsidRDefault="003B208C" w:rsidP="003B208C">
            <w:pPr>
              <w:spacing w:line="276" w:lineRule="auto"/>
              <w:jc w:val="center"/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Клас</w:t>
            </w: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208C" w:rsidRPr="004E754C" w:rsidRDefault="003B208C" w:rsidP="003B208C">
            <w:pPr>
              <w:spacing w:line="276" w:lineRule="auto"/>
              <w:ind w:left="-108" w:right="-108"/>
              <w:jc w:val="center"/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 xml:space="preserve">№ </w:t>
            </w:r>
          </w:p>
          <w:p w:rsidR="003B208C" w:rsidRPr="004E754C" w:rsidRDefault="003B208C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b/>
                <w:lang w:val="uk-UA"/>
              </w:rPr>
              <w:t>учня (вихованц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08C" w:rsidRPr="004E754C" w:rsidRDefault="003B208C" w:rsidP="003B208C">
            <w:pPr>
              <w:spacing w:line="276" w:lineRule="auto"/>
              <w:jc w:val="center"/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П.І.Б.</w:t>
            </w:r>
          </w:p>
          <w:p w:rsidR="003B208C" w:rsidRPr="004E754C" w:rsidRDefault="003B208C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4E754C">
              <w:rPr>
                <w:b/>
                <w:lang w:val="uk-UA"/>
              </w:rPr>
              <w:t>учня (вихованця)</w:t>
            </w:r>
          </w:p>
        </w:tc>
        <w:tc>
          <w:tcPr>
            <w:tcW w:w="2835" w:type="dxa"/>
            <w:shd w:val="clear" w:color="auto" w:fill="auto"/>
          </w:tcPr>
          <w:p w:rsidR="003B208C" w:rsidRPr="004E754C" w:rsidRDefault="003B208C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4E754C">
              <w:rPr>
                <w:b/>
                <w:lang w:val="uk-UA"/>
              </w:rPr>
              <w:t>П.І.Б. класного керівника, вихователя</w:t>
            </w:r>
          </w:p>
        </w:tc>
      </w:tr>
      <w:tr w:rsidR="007B49DB" w:rsidRPr="004E754C" w:rsidTr="003B208C">
        <w:tc>
          <w:tcPr>
            <w:tcW w:w="11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-А</w:t>
            </w: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Базюк Зоряна Андрії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 xml:space="preserve">Меденцева </w:t>
            </w: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Світлана Анатоліївна,</w:t>
            </w: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класний керівник</w:t>
            </w: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Шавріна В.Є., вихователь</w:t>
            </w:r>
          </w:p>
        </w:tc>
      </w:tr>
      <w:tr w:rsidR="007B49DB" w:rsidRPr="004E754C" w:rsidTr="00C04BD9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Лісовін Артем Олександ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Попов Кирило Олександ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Рудик Август Олекс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Сірий Кирило Юр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Уманець Артем Андр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Хожинська Аліса Іванівна</w:t>
            </w: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2-А</w:t>
            </w: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Бурдукова Емма Григорівн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rFonts w:eastAsia="Calibri"/>
                <w:b/>
                <w:lang w:val="uk-UA" w:eastAsia="en-US"/>
              </w:rPr>
            </w:pPr>
          </w:p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 xml:space="preserve">Кіпоть </w:t>
            </w: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Людмила Іванівна, класний керівник</w:t>
            </w: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 xml:space="preserve">Кравцова </w:t>
            </w: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 xml:space="preserve">Олена Володимирівна, </w:t>
            </w: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класний керівник</w:t>
            </w: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7B49DB" w:rsidRPr="004E754C" w:rsidRDefault="007B49DB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7B49DB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Ківшар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Руслана Миколаївна,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вихователь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Герасименко Анастасія Олексіївна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Загородній Марк Сергійович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Кушнірук Поліна Олексіївна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Лутаєнко Уляна Максимівна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Погребна Ангеліна Романівна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Роленко Марк Денисович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Селюков Сергій Володимирович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Ужиков Марк Андрійович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2-Б</w:t>
            </w: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Аль-Фадхлі Аміна Зіадунівна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Басок Андрій Миколайович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Басок Лев Миколайович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Глєб Григорій Олександрович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Змієвський Макар Станіславович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Колесніченко Юлія Михайлівна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Костик Владислав Тарасович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Тарапура Владислав Андрійович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Федотенков Прохор Денисович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Цико Іван Юр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</w:tbl>
    <w:p w:rsidR="007B49DB" w:rsidRDefault="007B49DB">
      <w:r>
        <w:br w:type="page"/>
      </w:r>
    </w:p>
    <w:tbl>
      <w:tblPr>
        <w:tblpPr w:leftFromText="180" w:rightFromText="180" w:vertAnchor="text" w:tblpX="-601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752"/>
        <w:gridCol w:w="1579"/>
        <w:gridCol w:w="3969"/>
        <w:gridCol w:w="2835"/>
      </w:tblGrid>
      <w:tr w:rsidR="007B49DB" w:rsidRPr="004E754C" w:rsidTr="00C04BD9"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lastRenderedPageBreak/>
              <w:t>3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3-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Агапов Геннадій Вадим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 xml:space="preserve">Молчанова </w:t>
            </w:r>
          </w:p>
          <w:p w:rsidR="007B49DB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Лариса Юріївна,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класний керівник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 xml:space="preserve">Мамонова 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Іраїда Дмитрівна,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класний керівник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 xml:space="preserve">Сусла 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 xml:space="preserve">Тетяна Володимирівна, 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вихователь</w:t>
            </w:r>
          </w:p>
          <w:p w:rsidR="00C04BD9" w:rsidRPr="004E754C" w:rsidRDefault="00C04BD9" w:rsidP="004E754C">
            <w:pPr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Гирдимова Діана Сергії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Знаменська Мілана Дмитр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Знаменський Артур Андр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Колісник Амелія Іван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Міщенко Мартін Микола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Самойлова Даря Андрії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Стукалова Марія Артем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Щербінін Владислав Роман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3-Б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Бутко Тетяна Андрії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Воропай Софія Олексії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Гриб Катерина Євген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Захарченко Тимофій Заха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Іващенко Олексій Никано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Леонов Артем Ярослав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Сизько Віталій Олег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Торчинська Альбіна Руслан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Фіров Іван Пет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Широкорад Олександр Роман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7B49DB">
        <w:tc>
          <w:tcPr>
            <w:tcW w:w="11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752" w:type="dxa"/>
            <w:vMerge w:val="restart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4-А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Брижань Данило Олександр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B49DB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Гребцова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Ліана Анатоліївна,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класний керівник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 xml:space="preserve">Усенко 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Наталія Анатоліївна,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вихователь</w:t>
            </w:r>
          </w:p>
        </w:tc>
      </w:tr>
      <w:tr w:rsidR="007B49DB" w:rsidRPr="004E754C" w:rsidTr="003B208C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Воловик Микита Микола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3B208C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Гайда  Максим Іван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3B208C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Кардашов Марк Іго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color w:val="FF0000"/>
                <w:lang w:val="uk-UA" w:eastAsia="en-US"/>
              </w:rPr>
            </w:pPr>
          </w:p>
        </w:tc>
      </w:tr>
      <w:tr w:rsidR="007B49DB" w:rsidRPr="004E754C" w:rsidTr="003B208C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Легенький Марк Данил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3B208C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Лутай Гліб Олександ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3B208C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Овчаренко Кирило Михайл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3B208C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Поляков Єгор Роман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3B208C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Сироватська Вероніка Володимир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3B208C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3B208C">
            <w:pPr>
              <w:rPr>
                <w:lang w:val="uk-UA"/>
              </w:rPr>
            </w:pPr>
            <w:r w:rsidRPr="004E754C">
              <w:rPr>
                <w:lang w:val="uk-UA"/>
              </w:rPr>
              <w:t>Ющенко Максим Вітал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</w:tbl>
    <w:p w:rsidR="007B49DB" w:rsidRPr="004E754C" w:rsidRDefault="007B49DB" w:rsidP="004E754C">
      <w:pPr>
        <w:pStyle w:val="a9"/>
      </w:pPr>
    </w:p>
    <w:tbl>
      <w:tblPr>
        <w:tblpPr w:leftFromText="180" w:rightFromText="180" w:vertAnchor="text" w:tblpX="-601" w:tblpY="1"/>
        <w:tblOverlap w:val="never"/>
        <w:tblW w:w="10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754"/>
        <w:gridCol w:w="1584"/>
        <w:gridCol w:w="3982"/>
        <w:gridCol w:w="2844"/>
      </w:tblGrid>
      <w:tr w:rsidR="007B49DB" w:rsidRPr="004E754C" w:rsidTr="004E754C">
        <w:trPr>
          <w:trHeight w:val="257"/>
        </w:trPr>
        <w:tc>
          <w:tcPr>
            <w:tcW w:w="1183" w:type="dxa"/>
            <w:vMerge w:val="restart"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754" w:type="dxa"/>
            <w:vMerge w:val="restart"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5-А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982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lang w:val="uk-UA"/>
              </w:rPr>
              <w:t>Алєксєєв Микита Олексійович</w:t>
            </w:r>
            <w:r w:rsidRPr="004E754C">
              <w:rPr>
                <w:rFonts w:eastAsia="Calibri"/>
                <w:b/>
                <w:lang w:val="uk-UA" w:eastAsia="en-US"/>
              </w:rPr>
              <w:t xml:space="preserve"> 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7B49DB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Фелоненко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Наталія Александрівна,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класний керівник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Кот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Наталія Олександрівна,</w:t>
            </w:r>
          </w:p>
          <w:p w:rsidR="00C04BD9" w:rsidRPr="004E754C" w:rsidRDefault="00C04BD9" w:rsidP="00C04BD9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вихователь</w:t>
            </w: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4" w:type="dxa"/>
            <w:vMerge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982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lang w:val="uk-UA"/>
              </w:rPr>
              <w:t>Бабич Еміль Дмитрович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4" w:type="dxa"/>
            <w:vMerge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982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lang w:val="uk-UA"/>
              </w:rPr>
              <w:t>Губін Данііл Ігорович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4" w:type="dxa"/>
            <w:vMerge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982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Кір</w:t>
            </w:r>
            <w:r w:rsidRPr="004E754C">
              <w:rPr>
                <w:lang w:val="en-US"/>
              </w:rPr>
              <w:t>’</w:t>
            </w:r>
            <w:r w:rsidRPr="004E754C">
              <w:rPr>
                <w:lang w:val="uk-UA"/>
              </w:rPr>
              <w:t>янов Марк Анатолійович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4" w:type="dxa"/>
            <w:vMerge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982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Козлов Ярослав Михайлович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4" w:type="dxa"/>
            <w:vMerge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982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Манькова Таміла Карімівна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4" w:type="dxa"/>
            <w:vMerge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982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lang w:val="uk-UA"/>
              </w:rPr>
              <w:t>Нікулін Ігор Віталійович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4" w:type="dxa"/>
            <w:vMerge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982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lang w:val="uk-UA"/>
              </w:rPr>
              <w:t>Оніщенко Даніль Ільнурович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4" w:type="dxa"/>
            <w:vMerge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982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Сазонов Ілля Михайлович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4" w:type="dxa"/>
            <w:vMerge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3982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Соцька Надія Андріївна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4" w:type="dxa"/>
            <w:vMerge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1</w:t>
            </w:r>
          </w:p>
        </w:tc>
        <w:tc>
          <w:tcPr>
            <w:tcW w:w="3982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lang w:val="uk-UA"/>
              </w:rPr>
              <w:t>Харківський Михайло Олексійович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4" w:type="dxa"/>
            <w:vMerge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3982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lang w:val="uk-UA"/>
              </w:rPr>
              <w:t>Худошин Данііл Дмитрович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4" w:type="dxa"/>
            <w:vMerge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3</w:t>
            </w:r>
          </w:p>
        </w:tc>
        <w:tc>
          <w:tcPr>
            <w:tcW w:w="3982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Шевченко Макар Сергійович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7B49DB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7B49DB" w:rsidRPr="004E754C" w:rsidRDefault="007B49DB" w:rsidP="007B49DB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4</w:t>
            </w:r>
          </w:p>
        </w:tc>
        <w:tc>
          <w:tcPr>
            <w:tcW w:w="3982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lang w:val="uk-UA"/>
              </w:rPr>
              <w:t>Шморгун Аріна Валентинівна</w:t>
            </w: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</w:tbl>
    <w:p w:rsidR="004E754C" w:rsidRDefault="004E754C">
      <w:r>
        <w:br w:type="page"/>
      </w:r>
    </w:p>
    <w:tbl>
      <w:tblPr>
        <w:tblpPr w:leftFromText="180" w:rightFromText="180" w:vertAnchor="text" w:tblpX="-601" w:tblpY="1"/>
        <w:tblOverlap w:val="never"/>
        <w:tblW w:w="10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754"/>
        <w:gridCol w:w="1584"/>
        <w:gridCol w:w="3982"/>
        <w:gridCol w:w="2844"/>
      </w:tblGrid>
      <w:tr w:rsidR="007B49DB" w:rsidRPr="004E754C" w:rsidTr="004E754C">
        <w:trPr>
          <w:trHeight w:val="257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lastRenderedPageBreak/>
              <w:t>6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-А</w:t>
            </w:r>
          </w:p>
          <w:p w:rsidR="004E754C" w:rsidRDefault="004E754C" w:rsidP="007B49DB">
            <w:pPr>
              <w:jc w:val="center"/>
              <w:rPr>
                <w:lang w:val="uk-UA"/>
              </w:rPr>
            </w:pPr>
          </w:p>
          <w:p w:rsidR="004E754C" w:rsidRDefault="004E754C" w:rsidP="007B49DB">
            <w:pPr>
              <w:jc w:val="center"/>
              <w:rPr>
                <w:lang w:val="uk-UA"/>
              </w:rPr>
            </w:pPr>
          </w:p>
          <w:p w:rsidR="004E754C" w:rsidRDefault="004E754C" w:rsidP="007B49DB">
            <w:pPr>
              <w:jc w:val="center"/>
              <w:rPr>
                <w:lang w:val="uk-UA"/>
              </w:rPr>
            </w:pPr>
          </w:p>
          <w:p w:rsidR="004E754C" w:rsidRDefault="004E754C" w:rsidP="007B49DB">
            <w:pPr>
              <w:jc w:val="center"/>
              <w:rPr>
                <w:lang w:val="uk-UA"/>
              </w:rPr>
            </w:pPr>
          </w:p>
          <w:p w:rsidR="004E754C" w:rsidRDefault="004E754C" w:rsidP="007B49DB">
            <w:pPr>
              <w:jc w:val="center"/>
              <w:rPr>
                <w:lang w:val="uk-UA"/>
              </w:rPr>
            </w:pPr>
          </w:p>
          <w:p w:rsidR="004E754C" w:rsidRDefault="004E754C" w:rsidP="007B49DB">
            <w:pPr>
              <w:jc w:val="center"/>
              <w:rPr>
                <w:lang w:val="uk-UA"/>
              </w:rPr>
            </w:pPr>
          </w:p>
          <w:p w:rsidR="004E754C" w:rsidRDefault="004E754C" w:rsidP="007B49DB">
            <w:pPr>
              <w:jc w:val="center"/>
              <w:rPr>
                <w:lang w:val="uk-UA"/>
              </w:rPr>
            </w:pPr>
          </w:p>
          <w:p w:rsidR="004E754C" w:rsidRPr="004E754C" w:rsidRDefault="004E754C" w:rsidP="007B49D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</w:t>
            </w:r>
          </w:p>
        </w:tc>
        <w:tc>
          <w:tcPr>
            <w:tcW w:w="3982" w:type="dxa"/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Безвесільний Марк Денисович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49DB" w:rsidRPr="004E754C" w:rsidRDefault="00C04BD9" w:rsidP="00C04BD9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Калюга Маргарита Володимирівна,</w:t>
            </w: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класний керівник</w:t>
            </w: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Будник</w:t>
            </w: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Наталія Олексіївна,</w:t>
            </w: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класний керівник, вихователь</w:t>
            </w: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2</w:t>
            </w:r>
          </w:p>
        </w:tc>
        <w:tc>
          <w:tcPr>
            <w:tcW w:w="3982" w:type="dxa"/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 xml:space="preserve">Буданов Сергій Євгенійович 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rPr>
                <w:b/>
                <w:lang w:val="uk-UA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3</w:t>
            </w:r>
          </w:p>
        </w:tc>
        <w:tc>
          <w:tcPr>
            <w:tcW w:w="3982" w:type="dxa"/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Глушко Уляна Вікторівна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rPr>
                <w:b/>
                <w:lang w:val="uk-UA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4</w:t>
            </w:r>
          </w:p>
        </w:tc>
        <w:tc>
          <w:tcPr>
            <w:tcW w:w="3982" w:type="dxa"/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Євченко Даря Вадимівна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rPr>
                <w:b/>
                <w:lang w:val="uk-UA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5</w:t>
            </w:r>
          </w:p>
        </w:tc>
        <w:tc>
          <w:tcPr>
            <w:tcW w:w="3982" w:type="dxa"/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Мілякова Марія Олександрівна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rPr>
                <w:b/>
                <w:lang w:val="uk-UA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</w:t>
            </w:r>
          </w:p>
        </w:tc>
        <w:tc>
          <w:tcPr>
            <w:tcW w:w="3982" w:type="dxa"/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Огороднік Дмитро Олександрович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rPr>
                <w:b/>
                <w:lang w:val="uk-UA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</w:t>
            </w:r>
          </w:p>
        </w:tc>
        <w:tc>
          <w:tcPr>
            <w:tcW w:w="3982" w:type="dxa"/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Примак Михайло Сергійович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rPr>
                <w:b/>
                <w:lang w:val="uk-UA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8</w:t>
            </w:r>
          </w:p>
        </w:tc>
        <w:tc>
          <w:tcPr>
            <w:tcW w:w="3982" w:type="dxa"/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Стукалов Микола Артемович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rPr>
                <w:b/>
                <w:color w:val="FF0000"/>
                <w:lang w:val="uk-UA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9</w:t>
            </w:r>
          </w:p>
        </w:tc>
        <w:tc>
          <w:tcPr>
            <w:tcW w:w="3982" w:type="dxa"/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Трунова Анастасія Русланівна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rPr>
                <w:b/>
                <w:lang w:val="uk-UA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0</w:t>
            </w:r>
          </w:p>
        </w:tc>
        <w:tc>
          <w:tcPr>
            <w:tcW w:w="3982" w:type="dxa"/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Хмелівська Ірина Олексіївна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7B49DB">
            <w:pPr>
              <w:rPr>
                <w:b/>
                <w:lang w:val="uk-UA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</w:tcBorders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-Б</w:t>
            </w:r>
          </w:p>
        </w:tc>
        <w:tc>
          <w:tcPr>
            <w:tcW w:w="1584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Бондар Маріанна Василівна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b/>
                <w:lang w:val="uk-UA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2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Каріжська Вікторія Сергіївна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3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Короговнік Максим Михайл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4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Манькова Аміна Карімівна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4E754C">
        <w:trPr>
          <w:trHeight w:val="138"/>
        </w:trPr>
        <w:tc>
          <w:tcPr>
            <w:tcW w:w="1183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5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Огороднік Михайло Олександр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4E754C">
        <w:trPr>
          <w:trHeight w:val="470"/>
        </w:trPr>
        <w:tc>
          <w:tcPr>
            <w:tcW w:w="1183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Романенко Андрій Юрійович</w:t>
            </w:r>
          </w:p>
          <w:p w:rsidR="007B49DB" w:rsidRPr="004E754C" w:rsidRDefault="007B49DB" w:rsidP="007B49DB">
            <w:pPr>
              <w:rPr>
                <w:lang w:val="uk-UA"/>
              </w:rPr>
            </w:pPr>
          </w:p>
          <w:p w:rsidR="007B49DB" w:rsidRPr="004E754C" w:rsidRDefault="007B49DB" w:rsidP="007B49DB">
            <w:pPr>
              <w:rPr>
                <w:lang w:val="uk-UA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</w:tbl>
    <w:p w:rsidR="007B49DB" w:rsidRDefault="007B49DB"/>
    <w:tbl>
      <w:tblPr>
        <w:tblpPr w:leftFromText="180" w:rightFromText="180" w:vertAnchor="text" w:tblpX="-601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752"/>
        <w:gridCol w:w="1579"/>
        <w:gridCol w:w="3969"/>
        <w:gridCol w:w="2835"/>
      </w:tblGrid>
      <w:tr w:rsidR="007B49DB" w:rsidRPr="004E754C" w:rsidTr="007B49DB">
        <w:tc>
          <w:tcPr>
            <w:tcW w:w="1179" w:type="dxa"/>
            <w:vMerge w:val="restart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</w:t>
            </w:r>
          </w:p>
        </w:tc>
        <w:tc>
          <w:tcPr>
            <w:tcW w:w="752" w:type="dxa"/>
            <w:vMerge w:val="restart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-А</w:t>
            </w: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Бездетко Максим Миколай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04BD9" w:rsidRPr="004E754C" w:rsidRDefault="00C04BD9" w:rsidP="00C04BD9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 xml:space="preserve">Бирченко </w:t>
            </w: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Наталія Павлівна,</w:t>
            </w: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класний керівник, вихователь</w:t>
            </w:r>
          </w:p>
          <w:p w:rsidR="007B49DB" w:rsidRPr="004E754C" w:rsidRDefault="007B49DB" w:rsidP="00C04BD9">
            <w:pPr>
              <w:rPr>
                <w:lang w:val="uk-UA"/>
              </w:rPr>
            </w:pPr>
          </w:p>
          <w:p w:rsidR="00C04BD9" w:rsidRPr="004E754C" w:rsidRDefault="00C04BD9" w:rsidP="00C04BD9">
            <w:pPr>
              <w:rPr>
                <w:lang w:val="uk-UA"/>
              </w:rPr>
            </w:pPr>
          </w:p>
          <w:p w:rsidR="00C04BD9" w:rsidRPr="004E754C" w:rsidRDefault="00C04BD9" w:rsidP="00C04BD9">
            <w:pPr>
              <w:rPr>
                <w:lang w:val="uk-UA"/>
              </w:rPr>
            </w:pPr>
          </w:p>
          <w:p w:rsidR="00C04BD9" w:rsidRPr="004E754C" w:rsidRDefault="00C04BD9" w:rsidP="00C04BD9">
            <w:pPr>
              <w:rPr>
                <w:lang w:val="uk-UA"/>
              </w:rPr>
            </w:pPr>
          </w:p>
          <w:p w:rsidR="00C04BD9" w:rsidRPr="004E754C" w:rsidRDefault="00C04BD9" w:rsidP="00C04BD9">
            <w:pPr>
              <w:rPr>
                <w:lang w:val="uk-UA"/>
              </w:rPr>
            </w:pPr>
          </w:p>
          <w:p w:rsidR="00C04BD9" w:rsidRPr="004E754C" w:rsidRDefault="00C04BD9" w:rsidP="00C04BD9">
            <w:pPr>
              <w:rPr>
                <w:lang w:val="uk-UA"/>
              </w:rPr>
            </w:pPr>
          </w:p>
          <w:p w:rsidR="00C04BD9" w:rsidRPr="004E754C" w:rsidRDefault="00C04BD9" w:rsidP="00C04BD9">
            <w:pPr>
              <w:rPr>
                <w:lang w:val="uk-UA"/>
              </w:rPr>
            </w:pPr>
          </w:p>
          <w:p w:rsidR="00C04BD9" w:rsidRPr="004E754C" w:rsidRDefault="00C04BD9" w:rsidP="00C04BD9">
            <w:pPr>
              <w:rPr>
                <w:lang w:val="uk-UA"/>
              </w:rPr>
            </w:pPr>
          </w:p>
          <w:p w:rsidR="00C04BD9" w:rsidRPr="004E754C" w:rsidRDefault="00C04BD9" w:rsidP="00C04BD9">
            <w:pPr>
              <w:rPr>
                <w:lang w:val="uk-UA"/>
              </w:rPr>
            </w:pPr>
          </w:p>
          <w:p w:rsidR="00C04BD9" w:rsidRPr="004E754C" w:rsidRDefault="00C04BD9" w:rsidP="00C04BD9">
            <w:pPr>
              <w:rPr>
                <w:lang w:val="uk-UA"/>
              </w:rPr>
            </w:pPr>
          </w:p>
          <w:p w:rsidR="00C04BD9" w:rsidRPr="004E754C" w:rsidRDefault="00C04BD9" w:rsidP="00C04BD9">
            <w:pPr>
              <w:rPr>
                <w:lang w:val="uk-UA"/>
              </w:rPr>
            </w:pPr>
          </w:p>
          <w:p w:rsidR="00C04BD9" w:rsidRPr="004E754C" w:rsidRDefault="00C04BD9" w:rsidP="00C04BD9">
            <w:pPr>
              <w:rPr>
                <w:lang w:val="uk-UA"/>
              </w:rPr>
            </w:pPr>
          </w:p>
          <w:p w:rsidR="00C04BD9" w:rsidRPr="004E754C" w:rsidRDefault="00C04BD9" w:rsidP="00C04BD9">
            <w:pPr>
              <w:rPr>
                <w:lang w:val="uk-UA"/>
              </w:rPr>
            </w:pP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Міненко</w:t>
            </w:r>
          </w:p>
          <w:p w:rsidR="00C04BD9" w:rsidRPr="004E754C" w:rsidRDefault="00C04BD9" w:rsidP="00C04BD9">
            <w:pPr>
              <w:rPr>
                <w:lang w:val="uk-UA"/>
              </w:rPr>
            </w:pPr>
            <w:r w:rsidRPr="004E754C">
              <w:rPr>
                <w:b/>
                <w:lang w:val="uk-UA"/>
              </w:rPr>
              <w:t>Анна Валеріївна, класний керівник</w:t>
            </w: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Вишняков Андрій Геннад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Ісаєнко Аліса Андріївна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Дектєрьов Артем Євген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color w:val="FF0000"/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Колісник Кирил Іван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Колісник Тіна Роман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Мірошніченко Аліна Андріївна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Невольніченко Діана Олександр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Педан Денис Євген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Савчак Інесса Вадим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Шевченко Давид Серг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-Б</w:t>
            </w: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Васильєва Софія Олександр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b/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Ємельянов Андрій Едуард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Житло Артем Павл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Зубко Богдан Вітал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Миргородець Геннадій Борис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Малий Арсеній Іго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 xml:space="preserve"> Нагорний Кирило Вадим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Овчинникова Діан а Дмитр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 xml:space="preserve"> Пащенко Дмитро Володими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Харлан Михайло Олег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 w:val="restart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8</w:t>
            </w:r>
          </w:p>
        </w:tc>
        <w:tc>
          <w:tcPr>
            <w:tcW w:w="752" w:type="dxa"/>
            <w:vMerge w:val="restart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8-А</w:t>
            </w: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Амєлін Микита Костянтин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4BD9" w:rsidRPr="004E754C" w:rsidRDefault="00C04BD9" w:rsidP="00C04BD9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 xml:space="preserve">Нестеренко </w:t>
            </w:r>
          </w:p>
          <w:p w:rsidR="007B49DB" w:rsidRPr="004E754C" w:rsidRDefault="00C04BD9" w:rsidP="00C04BD9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Наталія Михайлівна,</w:t>
            </w: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класний керівник</w:t>
            </w: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 xml:space="preserve">Савченко </w:t>
            </w:r>
          </w:p>
          <w:p w:rsidR="00C04BD9" w:rsidRPr="004E754C" w:rsidRDefault="00C04BD9" w:rsidP="00C04BD9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Світлана Іванівна,</w:t>
            </w:r>
          </w:p>
          <w:p w:rsidR="00C04BD9" w:rsidRPr="004E754C" w:rsidRDefault="00C04BD9" w:rsidP="00C04BD9">
            <w:pPr>
              <w:rPr>
                <w:lang w:val="uk-UA"/>
              </w:rPr>
            </w:pPr>
            <w:r w:rsidRPr="004E754C">
              <w:rPr>
                <w:b/>
                <w:lang w:val="uk-UA"/>
              </w:rPr>
              <w:t>вихователь</w:t>
            </w: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Бурдуков Лєв Григор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Зєнцов Максим Олександ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color w:val="FF0000"/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Кривошеєнко Данііл Іго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Лось Марина Володимир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Оберемок Данііл Андр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Пушкарська Софія Олександр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Рудіч Нікіта Костянтин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Тверітнікова Анастасія Миколаї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Тесленко Олег Серг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4E754C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Черняков Нікіта Олекс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 w:val="restart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lastRenderedPageBreak/>
              <w:t>9</w:t>
            </w:r>
          </w:p>
        </w:tc>
        <w:tc>
          <w:tcPr>
            <w:tcW w:w="752" w:type="dxa"/>
            <w:vMerge w:val="restart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9-А</w:t>
            </w: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Будзінська Дар’я Володимирі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B49DB" w:rsidRDefault="004E754C" w:rsidP="007B49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вна</w:t>
            </w:r>
          </w:p>
          <w:p w:rsidR="004E754C" w:rsidRDefault="004E754C" w:rsidP="007B49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вітлана Миколаївна,</w:t>
            </w:r>
          </w:p>
          <w:p w:rsidR="004E754C" w:rsidRDefault="004E754C" w:rsidP="007B49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ний керівник</w:t>
            </w:r>
          </w:p>
          <w:p w:rsidR="004E754C" w:rsidRDefault="004E754C" w:rsidP="007B49DB">
            <w:pPr>
              <w:rPr>
                <w:b/>
                <w:lang w:val="uk-UA"/>
              </w:rPr>
            </w:pPr>
          </w:p>
          <w:p w:rsidR="004E754C" w:rsidRDefault="004E754C" w:rsidP="007B49DB">
            <w:pPr>
              <w:rPr>
                <w:b/>
                <w:lang w:val="uk-UA"/>
              </w:rPr>
            </w:pPr>
          </w:p>
          <w:p w:rsidR="004E754C" w:rsidRDefault="004E754C" w:rsidP="007B49DB">
            <w:pPr>
              <w:rPr>
                <w:b/>
                <w:lang w:val="uk-UA"/>
              </w:rPr>
            </w:pPr>
          </w:p>
          <w:p w:rsidR="004E754C" w:rsidRDefault="004E754C" w:rsidP="007B49DB">
            <w:pPr>
              <w:rPr>
                <w:b/>
                <w:lang w:val="uk-UA"/>
              </w:rPr>
            </w:pPr>
          </w:p>
          <w:p w:rsidR="004E754C" w:rsidRDefault="004E754C" w:rsidP="007B49DB">
            <w:pPr>
              <w:rPr>
                <w:b/>
                <w:lang w:val="uk-UA"/>
              </w:rPr>
            </w:pPr>
          </w:p>
          <w:p w:rsidR="004E754C" w:rsidRDefault="004E754C" w:rsidP="007B49DB">
            <w:pPr>
              <w:rPr>
                <w:b/>
                <w:lang w:val="uk-UA"/>
              </w:rPr>
            </w:pPr>
          </w:p>
          <w:p w:rsidR="00FB3D17" w:rsidRDefault="00FB3D17" w:rsidP="007B49DB">
            <w:pPr>
              <w:rPr>
                <w:b/>
                <w:lang w:val="uk-UA"/>
              </w:rPr>
            </w:pPr>
          </w:p>
          <w:p w:rsidR="004E754C" w:rsidRDefault="004E754C" w:rsidP="007B49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митрієва</w:t>
            </w:r>
          </w:p>
          <w:p w:rsidR="004E754C" w:rsidRDefault="004E754C" w:rsidP="007B49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талія Володимирівна,</w:t>
            </w:r>
          </w:p>
          <w:p w:rsidR="004E754C" w:rsidRDefault="004E754C" w:rsidP="007B49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ний керівник</w:t>
            </w:r>
          </w:p>
          <w:p w:rsidR="004E754C" w:rsidRDefault="004E754C" w:rsidP="007B49DB">
            <w:pPr>
              <w:rPr>
                <w:b/>
                <w:lang w:val="uk-UA"/>
              </w:rPr>
            </w:pPr>
          </w:p>
          <w:p w:rsidR="004E754C" w:rsidRDefault="004E754C" w:rsidP="007B49DB">
            <w:pPr>
              <w:rPr>
                <w:b/>
                <w:lang w:val="uk-UA"/>
              </w:rPr>
            </w:pPr>
          </w:p>
          <w:p w:rsidR="004E754C" w:rsidRDefault="004E754C" w:rsidP="007B49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уришева </w:t>
            </w:r>
          </w:p>
          <w:p w:rsidR="004E754C" w:rsidRDefault="004E754C" w:rsidP="007B49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рина Геннадіївна, вихователь</w:t>
            </w: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Домаєв Назарій Олекс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Куриленко Данііл Євген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Курка Дмитро Олег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Пихтіна Кира Ігор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Спольнік Данііл Серг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Тараканов Днііл Володими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Тертишна Тетяна Олександр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Юрик Максим Олександ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9-Б</w:t>
            </w: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Бурдукова Роза Григор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Вербук Володимир Володими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Гльоза Марія Павл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 xml:space="preserve">Грекало Максим Юрійович  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Дорошев Андрій Андр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Кайда Вікторія Юрії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Роменська Надія Володимир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Шинкаренко Руслан Серг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 w:val="restart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0</w:t>
            </w:r>
          </w:p>
        </w:tc>
        <w:tc>
          <w:tcPr>
            <w:tcW w:w="752" w:type="dxa"/>
            <w:vMerge w:val="restart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0-Б</w:t>
            </w: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Артамонова Дар’я Володимирі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49DB" w:rsidRDefault="004E754C" w:rsidP="007B49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жевітін</w:t>
            </w:r>
          </w:p>
          <w:p w:rsidR="004E754C" w:rsidRDefault="004E754C" w:rsidP="007B49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ктор Юрійович,</w:t>
            </w:r>
          </w:p>
          <w:p w:rsidR="004E754C" w:rsidRDefault="004E754C" w:rsidP="007B49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ний керівник</w:t>
            </w:r>
          </w:p>
          <w:p w:rsidR="004E754C" w:rsidRDefault="004E754C" w:rsidP="007B49DB">
            <w:pPr>
              <w:rPr>
                <w:b/>
                <w:lang w:val="uk-UA"/>
              </w:rPr>
            </w:pPr>
          </w:p>
          <w:p w:rsidR="004E754C" w:rsidRDefault="004E754C" w:rsidP="007B49DB">
            <w:pPr>
              <w:rPr>
                <w:b/>
                <w:lang w:val="uk-UA"/>
              </w:rPr>
            </w:pPr>
          </w:p>
          <w:p w:rsidR="004E754C" w:rsidRDefault="004E754C" w:rsidP="007B49DB">
            <w:pPr>
              <w:rPr>
                <w:b/>
                <w:lang w:val="uk-UA"/>
              </w:rPr>
            </w:pPr>
          </w:p>
          <w:p w:rsidR="004E754C" w:rsidRDefault="004E754C" w:rsidP="007B49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па Алла Володимирівна,</w:t>
            </w:r>
          </w:p>
          <w:p w:rsidR="004E754C" w:rsidRPr="00081B5E" w:rsidRDefault="004E754C" w:rsidP="007B49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хователь</w:t>
            </w: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Бархатов Максим Денис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D240AF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Бубир Владислав Юр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D240AF" w:rsidRDefault="007B49DB" w:rsidP="007B49DB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Деревянко Катерина Геннадії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Клапчук Каміла Олександр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Колісник Артем Роман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Крапівкін Павло Юр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Кулак Дмитро Євген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Кульчицький Михайло Богдан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 xml:space="preserve">Малащев  Данило Романович 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Мошенська Марина Сергії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Натуча Іван Денис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Панаріна Маргарита Сергії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7B49DB">
        <w:tc>
          <w:tcPr>
            <w:tcW w:w="1179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7B49DB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7B49DB">
            <w:pPr>
              <w:rPr>
                <w:lang w:val="uk-UA"/>
              </w:rPr>
            </w:pPr>
            <w:r w:rsidRPr="004E754C">
              <w:rPr>
                <w:lang w:val="uk-UA"/>
              </w:rPr>
              <w:t>Пашко Анастасія Юрії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7B4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B3D17" w:rsidRPr="004E754C" w:rsidTr="003B208C">
        <w:tc>
          <w:tcPr>
            <w:tcW w:w="1179" w:type="dxa"/>
            <w:vMerge w:val="restart"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1</w:t>
            </w:r>
          </w:p>
        </w:tc>
        <w:tc>
          <w:tcPr>
            <w:tcW w:w="752" w:type="dxa"/>
            <w:vMerge w:val="restart"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1-Б</w:t>
            </w:r>
          </w:p>
        </w:tc>
        <w:tc>
          <w:tcPr>
            <w:tcW w:w="1579" w:type="dxa"/>
            <w:shd w:val="clear" w:color="auto" w:fill="auto"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3D17" w:rsidRPr="004E754C" w:rsidRDefault="00FB3D17" w:rsidP="003B208C">
            <w:pPr>
              <w:pStyle w:val="Style3"/>
              <w:widowControl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Андрєєва Поліна Олександрі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B3D17" w:rsidRPr="004E754C" w:rsidRDefault="00FB3D17" w:rsidP="004E754C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Бондаренко</w:t>
            </w:r>
          </w:p>
          <w:p w:rsidR="00FB3D17" w:rsidRPr="004E754C" w:rsidRDefault="00FB3D17" w:rsidP="004E754C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Аліна Валеріївна,</w:t>
            </w:r>
          </w:p>
          <w:p w:rsidR="00FB3D17" w:rsidRPr="004E754C" w:rsidRDefault="00FB3D17" w:rsidP="004E754C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класний керівник</w:t>
            </w:r>
          </w:p>
          <w:p w:rsidR="00FB3D17" w:rsidRPr="004E754C" w:rsidRDefault="00FB3D17" w:rsidP="004E754C">
            <w:pPr>
              <w:rPr>
                <w:b/>
                <w:lang w:val="uk-UA"/>
              </w:rPr>
            </w:pPr>
          </w:p>
          <w:p w:rsidR="00FB3D17" w:rsidRPr="004E754C" w:rsidRDefault="00FB3D17" w:rsidP="004E754C">
            <w:pPr>
              <w:rPr>
                <w:b/>
                <w:lang w:val="uk-UA"/>
              </w:rPr>
            </w:pPr>
          </w:p>
          <w:p w:rsidR="00FB3D17" w:rsidRPr="004E754C" w:rsidRDefault="00FB3D17" w:rsidP="004E754C">
            <w:pPr>
              <w:rPr>
                <w:b/>
                <w:lang w:val="uk-UA"/>
              </w:rPr>
            </w:pPr>
          </w:p>
          <w:p w:rsidR="00FB3D17" w:rsidRDefault="00FB3D17" w:rsidP="004E754C">
            <w:pPr>
              <w:rPr>
                <w:b/>
                <w:lang w:val="uk-UA"/>
              </w:rPr>
            </w:pPr>
          </w:p>
          <w:p w:rsidR="00FB3D17" w:rsidRDefault="00FB3D17" w:rsidP="004E754C">
            <w:pPr>
              <w:rPr>
                <w:b/>
                <w:lang w:val="uk-UA"/>
              </w:rPr>
            </w:pPr>
          </w:p>
          <w:p w:rsidR="00FB3D17" w:rsidRDefault="00FB3D17" w:rsidP="004E754C">
            <w:pPr>
              <w:rPr>
                <w:b/>
                <w:lang w:val="uk-UA"/>
              </w:rPr>
            </w:pPr>
          </w:p>
          <w:p w:rsidR="00FB3D17" w:rsidRPr="004E754C" w:rsidRDefault="00FB3D17" w:rsidP="004E754C">
            <w:pPr>
              <w:rPr>
                <w:b/>
                <w:lang w:val="uk-UA"/>
              </w:rPr>
            </w:pPr>
          </w:p>
          <w:p w:rsidR="00FB3D17" w:rsidRPr="004E754C" w:rsidRDefault="00FB3D17" w:rsidP="00C04BD9">
            <w:pPr>
              <w:rPr>
                <w:rFonts w:eastAsia="Calibri"/>
                <w:b/>
                <w:lang w:eastAsia="en-US"/>
              </w:rPr>
            </w:pPr>
          </w:p>
        </w:tc>
      </w:tr>
      <w:tr w:rsidR="00FB3D17" w:rsidRPr="004E754C" w:rsidTr="003B208C">
        <w:tc>
          <w:tcPr>
            <w:tcW w:w="1179" w:type="dxa"/>
            <w:vMerge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3D17" w:rsidRPr="004E754C" w:rsidRDefault="00FB3D17" w:rsidP="003B208C">
            <w:pPr>
              <w:rPr>
                <w:lang w:val="uk-UA"/>
              </w:rPr>
            </w:pPr>
            <w:r w:rsidRPr="004E754C">
              <w:rPr>
                <w:lang w:val="uk-UA"/>
              </w:rPr>
              <w:t>Біляєва Дар’я Сергіївна</w:t>
            </w:r>
          </w:p>
        </w:tc>
        <w:tc>
          <w:tcPr>
            <w:tcW w:w="2835" w:type="dxa"/>
            <w:vMerge/>
            <w:shd w:val="clear" w:color="auto" w:fill="auto"/>
          </w:tcPr>
          <w:p w:rsidR="00FB3D17" w:rsidRPr="004E754C" w:rsidRDefault="00FB3D17" w:rsidP="00C04BD9"/>
        </w:tc>
      </w:tr>
      <w:tr w:rsidR="00FB3D17" w:rsidRPr="004E754C" w:rsidTr="003B208C">
        <w:tc>
          <w:tcPr>
            <w:tcW w:w="1179" w:type="dxa"/>
            <w:vMerge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3D17" w:rsidRPr="004E754C" w:rsidRDefault="00FB3D17" w:rsidP="003B208C">
            <w:pPr>
              <w:rPr>
                <w:lang w:val="uk-UA"/>
              </w:rPr>
            </w:pPr>
            <w:r w:rsidRPr="004E754C">
              <w:rPr>
                <w:lang w:val="uk-UA"/>
              </w:rPr>
              <w:t>Бондаренко Альона Володимир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FB3D17" w:rsidRPr="004E754C" w:rsidRDefault="00FB3D17" w:rsidP="00C04BD9">
            <w:pPr>
              <w:rPr>
                <w:rFonts w:eastAsia="Calibri"/>
                <w:b/>
                <w:lang w:eastAsia="en-US"/>
              </w:rPr>
            </w:pPr>
          </w:p>
        </w:tc>
      </w:tr>
      <w:tr w:rsidR="00FB3D17" w:rsidRPr="004E754C" w:rsidTr="003B208C">
        <w:tc>
          <w:tcPr>
            <w:tcW w:w="1179" w:type="dxa"/>
            <w:vMerge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3D17" w:rsidRPr="004E754C" w:rsidRDefault="00FB3D17" w:rsidP="003B208C">
            <w:pPr>
              <w:rPr>
                <w:lang w:val="uk-UA"/>
              </w:rPr>
            </w:pPr>
            <w:r w:rsidRPr="004E754C">
              <w:rPr>
                <w:lang w:val="uk-UA"/>
              </w:rPr>
              <w:t>Добробаба Катерина Володимир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FB3D17" w:rsidRPr="004E754C" w:rsidRDefault="00FB3D17" w:rsidP="00C04BD9">
            <w:pPr>
              <w:rPr>
                <w:rFonts w:eastAsia="Calibri"/>
                <w:b/>
                <w:lang w:eastAsia="en-US"/>
              </w:rPr>
            </w:pPr>
          </w:p>
        </w:tc>
      </w:tr>
      <w:tr w:rsidR="00FB3D17" w:rsidRPr="004E754C" w:rsidTr="003B208C">
        <w:tc>
          <w:tcPr>
            <w:tcW w:w="1179" w:type="dxa"/>
            <w:vMerge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3D17" w:rsidRPr="004E754C" w:rsidRDefault="00FB3D17" w:rsidP="003B208C">
            <w:pPr>
              <w:rPr>
                <w:color w:val="FF0000"/>
                <w:lang w:val="uk-UA"/>
              </w:rPr>
            </w:pPr>
            <w:r w:rsidRPr="004E754C">
              <w:rPr>
                <w:lang w:val="uk-UA"/>
              </w:rPr>
              <w:t>Зіновьєв  Дмитро  Микола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FB3D17" w:rsidRPr="004E754C" w:rsidRDefault="00FB3D17" w:rsidP="00C04BD9">
            <w:pPr>
              <w:rPr>
                <w:color w:val="FF0000"/>
                <w:lang w:val="uk-UA"/>
              </w:rPr>
            </w:pPr>
          </w:p>
        </w:tc>
      </w:tr>
      <w:tr w:rsidR="00FB3D17" w:rsidRPr="004E754C" w:rsidTr="003B208C">
        <w:tc>
          <w:tcPr>
            <w:tcW w:w="1179" w:type="dxa"/>
            <w:vMerge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3D17" w:rsidRPr="004E754C" w:rsidRDefault="00FB3D17" w:rsidP="003B208C">
            <w:pPr>
              <w:pStyle w:val="Style3"/>
              <w:widowControl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Кайда Максим  Юр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FB3D17" w:rsidRPr="004E754C" w:rsidRDefault="00FB3D17" w:rsidP="00C04BD9">
            <w:pPr>
              <w:rPr>
                <w:lang w:val="uk-UA"/>
              </w:rPr>
            </w:pPr>
          </w:p>
        </w:tc>
      </w:tr>
      <w:tr w:rsidR="00FB3D17" w:rsidRPr="004E754C" w:rsidTr="003B208C">
        <w:tc>
          <w:tcPr>
            <w:tcW w:w="1179" w:type="dxa"/>
            <w:vMerge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3D17" w:rsidRPr="004E754C" w:rsidRDefault="00FB3D17" w:rsidP="003B208C">
            <w:pPr>
              <w:rPr>
                <w:lang w:val="uk-UA"/>
              </w:rPr>
            </w:pPr>
            <w:r w:rsidRPr="004E754C">
              <w:rPr>
                <w:lang w:val="uk-UA"/>
              </w:rPr>
              <w:t>Калмикова Валерія Олексіївна</w:t>
            </w:r>
          </w:p>
        </w:tc>
        <w:tc>
          <w:tcPr>
            <w:tcW w:w="2835" w:type="dxa"/>
            <w:vMerge/>
            <w:shd w:val="clear" w:color="auto" w:fill="auto"/>
          </w:tcPr>
          <w:p w:rsidR="00FB3D17" w:rsidRPr="004E754C" w:rsidRDefault="00FB3D17" w:rsidP="00C04BD9">
            <w:pPr>
              <w:rPr>
                <w:lang w:val="uk-UA"/>
              </w:rPr>
            </w:pPr>
          </w:p>
        </w:tc>
      </w:tr>
      <w:tr w:rsidR="00FB3D17" w:rsidRPr="004E754C" w:rsidTr="003B208C">
        <w:tc>
          <w:tcPr>
            <w:tcW w:w="1179" w:type="dxa"/>
            <w:vMerge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3D17" w:rsidRPr="004E754C" w:rsidRDefault="00FB3D17" w:rsidP="003B208C">
            <w:pPr>
              <w:pStyle w:val="Style3"/>
              <w:widowControl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Клименко Данило Євген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FB3D17" w:rsidRPr="004E754C" w:rsidRDefault="00FB3D17" w:rsidP="00C04BD9">
            <w:pPr>
              <w:rPr>
                <w:lang w:val="uk-UA"/>
              </w:rPr>
            </w:pPr>
          </w:p>
        </w:tc>
      </w:tr>
      <w:tr w:rsidR="00FB3D17" w:rsidRPr="004E754C" w:rsidTr="003B208C">
        <w:tc>
          <w:tcPr>
            <w:tcW w:w="1179" w:type="dxa"/>
            <w:vMerge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FB3D17" w:rsidRPr="004E754C" w:rsidRDefault="00FB3D17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3D17" w:rsidRPr="004E754C" w:rsidRDefault="00FB3D17" w:rsidP="003B208C">
            <w:pPr>
              <w:pStyle w:val="Style3"/>
              <w:widowControl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Литвінов Микита Юр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FB3D17" w:rsidRPr="004E754C" w:rsidRDefault="00FB3D17" w:rsidP="00C04BD9">
            <w:pPr>
              <w:rPr>
                <w:lang w:val="uk-UA"/>
              </w:rPr>
            </w:pPr>
          </w:p>
        </w:tc>
      </w:tr>
      <w:tr w:rsidR="00FB3D17" w:rsidRPr="004E754C" w:rsidTr="003B208C">
        <w:tc>
          <w:tcPr>
            <w:tcW w:w="1179" w:type="dxa"/>
            <w:vMerge/>
          </w:tcPr>
          <w:p w:rsidR="00FB3D17" w:rsidRPr="004E754C" w:rsidRDefault="00FB3D17" w:rsidP="00FB3D1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FB3D17" w:rsidRPr="004E754C" w:rsidRDefault="00FB3D17" w:rsidP="00FB3D1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FB3D17" w:rsidRPr="004E754C" w:rsidRDefault="00FB3D17" w:rsidP="00FB3D1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3D17" w:rsidRPr="004E754C" w:rsidRDefault="00FB3D17" w:rsidP="00FB3D17">
            <w:pPr>
              <w:pStyle w:val="Style3"/>
              <w:widowControl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Мінаков Богдан Дмит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FB3D17" w:rsidRPr="004E754C" w:rsidRDefault="00FB3D17" w:rsidP="00FB3D17">
            <w:pPr>
              <w:rPr>
                <w:lang w:val="uk-UA"/>
              </w:rPr>
            </w:pPr>
          </w:p>
        </w:tc>
      </w:tr>
      <w:tr w:rsidR="00FB3D17" w:rsidRPr="004E754C" w:rsidTr="003B208C">
        <w:tc>
          <w:tcPr>
            <w:tcW w:w="1179" w:type="dxa"/>
            <w:vMerge/>
          </w:tcPr>
          <w:p w:rsidR="00FB3D17" w:rsidRPr="004E754C" w:rsidRDefault="00FB3D17" w:rsidP="00FB3D1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FB3D17" w:rsidRPr="004E754C" w:rsidRDefault="00FB3D17" w:rsidP="00FB3D1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FB3D17" w:rsidRPr="004E754C" w:rsidRDefault="00FB3D17" w:rsidP="00FB3D1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3D17" w:rsidRPr="004E754C" w:rsidRDefault="00FB3D17" w:rsidP="00FB3D17">
            <w:pPr>
              <w:pStyle w:val="Style3"/>
              <w:widowControl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Немировська Алевтина Костянтин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FB3D17" w:rsidRPr="004E754C" w:rsidRDefault="00FB3D17" w:rsidP="00FB3D17">
            <w:pPr>
              <w:rPr>
                <w:lang w:val="uk-UA"/>
              </w:rPr>
            </w:pPr>
          </w:p>
        </w:tc>
      </w:tr>
      <w:tr w:rsidR="00FB3D17" w:rsidRPr="004E754C" w:rsidTr="003B208C">
        <w:tc>
          <w:tcPr>
            <w:tcW w:w="1179" w:type="dxa"/>
            <w:vMerge/>
          </w:tcPr>
          <w:p w:rsidR="00FB3D17" w:rsidRPr="004E754C" w:rsidRDefault="00FB3D17" w:rsidP="00FB3D1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FB3D17" w:rsidRPr="004E754C" w:rsidRDefault="00FB3D17" w:rsidP="00FB3D1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FB3D17" w:rsidRPr="004E754C" w:rsidRDefault="00FB3D17" w:rsidP="00FB3D1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3D17" w:rsidRPr="004E754C" w:rsidRDefault="00FB3D17" w:rsidP="00FB3D17">
            <w:pPr>
              <w:pStyle w:val="Style3"/>
              <w:widowControl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Ревуцький Нікіта Дмит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FB3D17" w:rsidRPr="004E754C" w:rsidRDefault="00FB3D17" w:rsidP="00FB3D17">
            <w:pPr>
              <w:rPr>
                <w:lang w:val="uk-UA"/>
              </w:rPr>
            </w:pPr>
          </w:p>
        </w:tc>
      </w:tr>
      <w:tr w:rsidR="00FB3D17" w:rsidRPr="004E754C" w:rsidTr="003B208C">
        <w:tc>
          <w:tcPr>
            <w:tcW w:w="1179" w:type="dxa"/>
            <w:vMerge/>
          </w:tcPr>
          <w:p w:rsidR="00FB3D17" w:rsidRPr="004E754C" w:rsidRDefault="00FB3D17" w:rsidP="00FB3D1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FB3D17" w:rsidRPr="004E754C" w:rsidRDefault="00FB3D17" w:rsidP="00FB3D1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FB3D17" w:rsidRPr="004E754C" w:rsidRDefault="00FB3D17" w:rsidP="00FB3D1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3D17" w:rsidRPr="004E754C" w:rsidRDefault="00FB3D17" w:rsidP="00FB3D17">
            <w:pPr>
              <w:pStyle w:val="Style3"/>
              <w:widowControl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Солодовник Поліна Валеріївна</w:t>
            </w:r>
          </w:p>
        </w:tc>
        <w:tc>
          <w:tcPr>
            <w:tcW w:w="2835" w:type="dxa"/>
            <w:vMerge/>
            <w:shd w:val="clear" w:color="auto" w:fill="auto"/>
          </w:tcPr>
          <w:p w:rsidR="00FB3D17" w:rsidRPr="004E754C" w:rsidRDefault="00FB3D17" w:rsidP="00FB3D17">
            <w:pPr>
              <w:rPr>
                <w:lang w:val="uk-UA"/>
              </w:rPr>
            </w:pPr>
          </w:p>
        </w:tc>
      </w:tr>
      <w:tr w:rsidR="00FB3D17" w:rsidRPr="004E754C" w:rsidTr="003B208C">
        <w:tc>
          <w:tcPr>
            <w:tcW w:w="1179" w:type="dxa"/>
            <w:vMerge/>
          </w:tcPr>
          <w:p w:rsidR="00FB3D17" w:rsidRPr="004E754C" w:rsidRDefault="00FB3D17" w:rsidP="00FB3D1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FB3D17" w:rsidRPr="004E754C" w:rsidRDefault="00FB3D17" w:rsidP="00FB3D1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FB3D17" w:rsidRPr="004E754C" w:rsidRDefault="00FB3D17" w:rsidP="00FB3D1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3D17" w:rsidRPr="004E754C" w:rsidRDefault="00FB3D17" w:rsidP="00FB3D17">
            <w:pPr>
              <w:pStyle w:val="Style3"/>
              <w:widowControl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Тупіков Владислав Вячеслав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FB3D17" w:rsidRPr="004E754C" w:rsidRDefault="00FB3D17" w:rsidP="00FB3D17">
            <w:pPr>
              <w:rPr>
                <w:lang w:val="uk-UA"/>
              </w:rPr>
            </w:pPr>
          </w:p>
        </w:tc>
      </w:tr>
    </w:tbl>
    <w:p w:rsidR="004E754C" w:rsidRDefault="004E754C">
      <w:pPr>
        <w:rPr>
          <w:lang w:val="uk-UA"/>
        </w:rPr>
      </w:pPr>
    </w:p>
    <w:p w:rsidR="00FB3D17" w:rsidRDefault="00FB3D1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FB3D17" w:rsidRPr="00FB3D17" w:rsidRDefault="00FB3D17">
      <w:pPr>
        <w:rPr>
          <w:lang w:val="uk-UA"/>
        </w:rPr>
      </w:pPr>
    </w:p>
    <w:tbl>
      <w:tblPr>
        <w:tblpPr w:leftFromText="180" w:rightFromText="180" w:vertAnchor="text" w:tblpX="-601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752"/>
        <w:gridCol w:w="1579"/>
        <w:gridCol w:w="3969"/>
        <w:gridCol w:w="2835"/>
      </w:tblGrid>
      <w:tr w:rsidR="007B49DB" w:rsidRPr="004E754C" w:rsidTr="00C04BD9">
        <w:tc>
          <w:tcPr>
            <w:tcW w:w="1179" w:type="dxa"/>
            <w:vMerge w:val="restart"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2-Б</w:t>
            </w: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3B208C">
            <w:pPr>
              <w:pStyle w:val="Style3"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Бондаренко Любов Володимирі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B3D17" w:rsidRPr="004E754C" w:rsidRDefault="00FB3D17" w:rsidP="00FB3D17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Кузнєцова</w:t>
            </w:r>
          </w:p>
          <w:p w:rsidR="00FB3D17" w:rsidRPr="004E754C" w:rsidRDefault="00FB3D17" w:rsidP="00FB3D17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Валентина Олексіївна,</w:t>
            </w:r>
          </w:p>
          <w:p w:rsidR="00FB3D17" w:rsidRPr="004E754C" w:rsidRDefault="00FB3D17" w:rsidP="00FB3D17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класний керівник,</w:t>
            </w:r>
          </w:p>
          <w:p w:rsidR="00FB3D17" w:rsidRPr="004E754C" w:rsidRDefault="00FB3D17" w:rsidP="00FB3D17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вихователь</w:t>
            </w:r>
          </w:p>
          <w:p w:rsidR="007B49DB" w:rsidRPr="004E754C" w:rsidRDefault="007B49DB" w:rsidP="003B208C">
            <w:pPr>
              <w:rPr>
                <w:lang w:val="uk-UA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3B208C">
            <w:pPr>
              <w:pStyle w:val="Style3"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Бутенко Валерія Олександр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rPr>
                <w:b/>
                <w:lang w:val="uk-UA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3B208C">
            <w:pPr>
              <w:pStyle w:val="Style3"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Бутолін Владислав Олександ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3B208C">
            <w:pPr>
              <w:pStyle w:val="Style3"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Ісенко Софія Юріївна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3B208C">
            <w:pPr>
              <w:pStyle w:val="Style3"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Набоков Павло Костянтин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3B208C">
            <w:pPr>
              <w:pStyle w:val="Style3"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Просянко Ольга Дмитр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3B208C">
            <w:pPr>
              <w:pStyle w:val="Style3"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Сапон Єлизавета Сергіївна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3B208C">
            <w:pPr>
              <w:pStyle w:val="Style3"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Скотаренко Владислав Володими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</w:tr>
      <w:tr w:rsidR="007B49DB" w:rsidRPr="004E754C" w:rsidTr="00C04BD9">
        <w:tc>
          <w:tcPr>
            <w:tcW w:w="1179" w:type="dxa"/>
            <w:vMerge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49DB" w:rsidRPr="004E754C" w:rsidRDefault="007B49DB" w:rsidP="003B208C">
            <w:pPr>
              <w:pStyle w:val="Style3"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Шепотько Олексій Валер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3B208C">
            <w:pPr>
              <w:jc w:val="center"/>
              <w:rPr>
                <w:lang w:val="uk-UA"/>
              </w:rPr>
            </w:pPr>
          </w:p>
        </w:tc>
      </w:tr>
    </w:tbl>
    <w:p w:rsidR="003B208C" w:rsidRPr="00081B5E" w:rsidRDefault="003B208C" w:rsidP="003B208C">
      <w:pPr>
        <w:rPr>
          <w:sz w:val="28"/>
          <w:szCs w:val="28"/>
          <w:lang w:val="uk-UA"/>
        </w:rPr>
      </w:pPr>
    </w:p>
    <w:sectPr w:rsidR="003B208C" w:rsidRPr="00081B5E" w:rsidSect="00C5742B">
      <w:headerReference w:type="default" r:id="rId8"/>
      <w:footerReference w:type="first" r:id="rId9"/>
      <w:type w:val="continuous"/>
      <w:pgSz w:w="11906" w:h="16838" w:code="9"/>
      <w:pgMar w:top="284" w:right="709" w:bottom="851" w:left="1701" w:header="720" w:footer="9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57" w:rsidRDefault="00140B57" w:rsidP="00125E16">
      <w:r>
        <w:separator/>
      </w:r>
    </w:p>
  </w:endnote>
  <w:endnote w:type="continuationSeparator" w:id="0">
    <w:p w:rsidR="00140B57" w:rsidRDefault="00140B57" w:rsidP="0012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D9" w:rsidRDefault="00C04BD9">
    <w:pPr>
      <w:pStyle w:val="a7"/>
      <w:jc w:val="center"/>
    </w:pPr>
  </w:p>
  <w:p w:rsidR="00C04BD9" w:rsidRDefault="00C04B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57" w:rsidRDefault="00140B57" w:rsidP="00125E16">
      <w:r>
        <w:separator/>
      </w:r>
    </w:p>
  </w:footnote>
  <w:footnote w:type="continuationSeparator" w:id="0">
    <w:p w:rsidR="00140B57" w:rsidRDefault="00140B57" w:rsidP="00125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D9" w:rsidRDefault="00140B5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1B74">
      <w:rPr>
        <w:noProof/>
      </w:rPr>
      <w:t>2</w:t>
    </w:r>
    <w:r>
      <w:rPr>
        <w:noProof/>
      </w:rPr>
      <w:fldChar w:fldCharType="end"/>
    </w:r>
  </w:p>
  <w:p w:rsidR="00C04BD9" w:rsidRDefault="00C04B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31565"/>
    <w:multiLevelType w:val="hybridMultilevel"/>
    <w:tmpl w:val="F288D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C00F31"/>
    <w:multiLevelType w:val="hybridMultilevel"/>
    <w:tmpl w:val="8E92F2B8"/>
    <w:lvl w:ilvl="0" w:tplc="ED86BAD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5C1"/>
    <w:rsid w:val="00003B9C"/>
    <w:rsid w:val="00022259"/>
    <w:rsid w:val="00024EFF"/>
    <w:rsid w:val="000650E4"/>
    <w:rsid w:val="000971D5"/>
    <w:rsid w:val="000A76A4"/>
    <w:rsid w:val="000D2C6F"/>
    <w:rsid w:val="000D3027"/>
    <w:rsid w:val="000E3FAB"/>
    <w:rsid w:val="001110FA"/>
    <w:rsid w:val="00124EB9"/>
    <w:rsid w:val="00125E16"/>
    <w:rsid w:val="00125F86"/>
    <w:rsid w:val="00140B57"/>
    <w:rsid w:val="00172578"/>
    <w:rsid w:val="001B7C0F"/>
    <w:rsid w:val="001C153F"/>
    <w:rsid w:val="001D15A4"/>
    <w:rsid w:val="001D20F2"/>
    <w:rsid w:val="001D58C2"/>
    <w:rsid w:val="001E0750"/>
    <w:rsid w:val="001E393C"/>
    <w:rsid w:val="001F09A9"/>
    <w:rsid w:val="00215AF7"/>
    <w:rsid w:val="00226021"/>
    <w:rsid w:val="00233E65"/>
    <w:rsid w:val="00243B9E"/>
    <w:rsid w:val="00247B44"/>
    <w:rsid w:val="00272599"/>
    <w:rsid w:val="00274E94"/>
    <w:rsid w:val="00277A83"/>
    <w:rsid w:val="00291F01"/>
    <w:rsid w:val="002A116F"/>
    <w:rsid w:val="002A3B4B"/>
    <w:rsid w:val="00323B5E"/>
    <w:rsid w:val="00326EF6"/>
    <w:rsid w:val="00344C49"/>
    <w:rsid w:val="0037480B"/>
    <w:rsid w:val="003A0983"/>
    <w:rsid w:val="003A3D9B"/>
    <w:rsid w:val="003B208C"/>
    <w:rsid w:val="003D54B1"/>
    <w:rsid w:val="003D7344"/>
    <w:rsid w:val="003E0C18"/>
    <w:rsid w:val="0041117D"/>
    <w:rsid w:val="00444727"/>
    <w:rsid w:val="00465436"/>
    <w:rsid w:val="00473B72"/>
    <w:rsid w:val="004D44B8"/>
    <w:rsid w:val="004E46D2"/>
    <w:rsid w:val="004E754C"/>
    <w:rsid w:val="00521967"/>
    <w:rsid w:val="005247BE"/>
    <w:rsid w:val="00543875"/>
    <w:rsid w:val="00551E77"/>
    <w:rsid w:val="00566FC3"/>
    <w:rsid w:val="00571D37"/>
    <w:rsid w:val="005721BC"/>
    <w:rsid w:val="00597637"/>
    <w:rsid w:val="005E64CF"/>
    <w:rsid w:val="00636161"/>
    <w:rsid w:val="006459FD"/>
    <w:rsid w:val="0066137D"/>
    <w:rsid w:val="00677E4A"/>
    <w:rsid w:val="00685D3E"/>
    <w:rsid w:val="006B5269"/>
    <w:rsid w:val="006D3E5A"/>
    <w:rsid w:val="006E423D"/>
    <w:rsid w:val="00722D51"/>
    <w:rsid w:val="007333D8"/>
    <w:rsid w:val="00780474"/>
    <w:rsid w:val="007B49DB"/>
    <w:rsid w:val="007C6953"/>
    <w:rsid w:val="00826BFA"/>
    <w:rsid w:val="008544C8"/>
    <w:rsid w:val="00857513"/>
    <w:rsid w:val="00860CD5"/>
    <w:rsid w:val="0086206D"/>
    <w:rsid w:val="008808EF"/>
    <w:rsid w:val="008C0C31"/>
    <w:rsid w:val="008D6A3D"/>
    <w:rsid w:val="008D77E6"/>
    <w:rsid w:val="008F2AD8"/>
    <w:rsid w:val="009050D1"/>
    <w:rsid w:val="009079C5"/>
    <w:rsid w:val="00922278"/>
    <w:rsid w:val="00932AC1"/>
    <w:rsid w:val="00935F29"/>
    <w:rsid w:val="00953B5F"/>
    <w:rsid w:val="0096386F"/>
    <w:rsid w:val="00977ED1"/>
    <w:rsid w:val="00984A22"/>
    <w:rsid w:val="00986182"/>
    <w:rsid w:val="00996386"/>
    <w:rsid w:val="009A34B0"/>
    <w:rsid w:val="009A35C1"/>
    <w:rsid w:val="009B0A58"/>
    <w:rsid w:val="009B247B"/>
    <w:rsid w:val="009D11D4"/>
    <w:rsid w:val="009E1CC6"/>
    <w:rsid w:val="00A01B74"/>
    <w:rsid w:val="00A32F62"/>
    <w:rsid w:val="00A42450"/>
    <w:rsid w:val="00A6159D"/>
    <w:rsid w:val="00AD2216"/>
    <w:rsid w:val="00AE46DF"/>
    <w:rsid w:val="00AE704A"/>
    <w:rsid w:val="00AF5183"/>
    <w:rsid w:val="00B34531"/>
    <w:rsid w:val="00B63C26"/>
    <w:rsid w:val="00B64E59"/>
    <w:rsid w:val="00B66D4E"/>
    <w:rsid w:val="00B70479"/>
    <w:rsid w:val="00B80256"/>
    <w:rsid w:val="00BD5C8B"/>
    <w:rsid w:val="00BE3078"/>
    <w:rsid w:val="00BF21A3"/>
    <w:rsid w:val="00C04BD9"/>
    <w:rsid w:val="00C555B5"/>
    <w:rsid w:val="00C5742B"/>
    <w:rsid w:val="00C6187E"/>
    <w:rsid w:val="00C63354"/>
    <w:rsid w:val="00C63944"/>
    <w:rsid w:val="00C66971"/>
    <w:rsid w:val="00C72E24"/>
    <w:rsid w:val="00CA014B"/>
    <w:rsid w:val="00CA7D00"/>
    <w:rsid w:val="00CB0309"/>
    <w:rsid w:val="00CB6701"/>
    <w:rsid w:val="00CC2EDA"/>
    <w:rsid w:val="00CD5DAD"/>
    <w:rsid w:val="00D01E73"/>
    <w:rsid w:val="00D53EBB"/>
    <w:rsid w:val="00D71B7B"/>
    <w:rsid w:val="00D94298"/>
    <w:rsid w:val="00DC6E47"/>
    <w:rsid w:val="00DD2923"/>
    <w:rsid w:val="00E11C59"/>
    <w:rsid w:val="00E17809"/>
    <w:rsid w:val="00E25A46"/>
    <w:rsid w:val="00E441B9"/>
    <w:rsid w:val="00E7617E"/>
    <w:rsid w:val="00EA17C9"/>
    <w:rsid w:val="00EB3B30"/>
    <w:rsid w:val="00EE29F5"/>
    <w:rsid w:val="00EE77CE"/>
    <w:rsid w:val="00F11F27"/>
    <w:rsid w:val="00F321E3"/>
    <w:rsid w:val="00F76C9E"/>
    <w:rsid w:val="00F82ED8"/>
    <w:rsid w:val="00F8390D"/>
    <w:rsid w:val="00F917F6"/>
    <w:rsid w:val="00F92E5D"/>
    <w:rsid w:val="00FB3D17"/>
    <w:rsid w:val="00FD44A7"/>
    <w:rsid w:val="00FE3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CAC5"/>
  <w15:docId w15:val="{05CF0864-47DB-41D1-8CFA-6BCAEBC9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A35C1"/>
    <w:pPr>
      <w:ind w:firstLine="567"/>
      <w:jc w:val="both"/>
    </w:pPr>
    <w:rPr>
      <w:szCs w:val="20"/>
      <w:lang w:val="uk-UA"/>
    </w:rPr>
  </w:style>
  <w:style w:type="character" w:customStyle="1" w:styleId="a4">
    <w:name w:val="Основний текст з відступом Знак"/>
    <w:basedOn w:val="a0"/>
    <w:link w:val="a3"/>
    <w:rsid w:val="009A35C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9A35C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9A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35C1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9A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A35C1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9">
    <w:name w:val="No Spacing"/>
    <w:uiPriority w:val="1"/>
    <w:qFormat/>
    <w:rsid w:val="00274E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a">
    <w:name w:val="Table Grid"/>
    <w:basedOn w:val="a1"/>
    <w:uiPriority w:val="59"/>
    <w:rsid w:val="0011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E704A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E70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DE0C-5595-49D7-B18F-46CC5341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5442</Words>
  <Characters>3102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zumniki-T</cp:lastModifiedBy>
  <cp:revision>25</cp:revision>
  <cp:lastPrinted>2020-09-09T07:22:00Z</cp:lastPrinted>
  <dcterms:created xsi:type="dcterms:W3CDTF">2019-09-27T10:08:00Z</dcterms:created>
  <dcterms:modified xsi:type="dcterms:W3CDTF">2022-09-21T10:31:00Z</dcterms:modified>
</cp:coreProperties>
</file>